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32" w:rsidRPr="00B13320" w:rsidRDefault="00B13320" w:rsidP="00B1332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3320">
        <w:rPr>
          <w:rFonts w:ascii="Times New Roman" w:eastAsia="Calibri" w:hAnsi="Times New Roman"/>
          <w:b/>
          <w:sz w:val="28"/>
          <w:szCs w:val="28"/>
        </w:rPr>
        <w:t>3.6. Участие обучающихся в олимпиадах, конкурсах, фестивалях, соревнован</w:t>
      </w:r>
      <w:r w:rsidRPr="00B13320">
        <w:rPr>
          <w:rFonts w:ascii="Times New Roman" w:eastAsia="Calibri" w:hAnsi="Times New Roman"/>
          <w:b/>
          <w:sz w:val="28"/>
          <w:szCs w:val="28"/>
        </w:rPr>
        <w:t>и</w:t>
      </w:r>
      <w:r w:rsidRPr="00B13320">
        <w:rPr>
          <w:rFonts w:ascii="Times New Roman" w:eastAsia="Calibri" w:hAnsi="Times New Roman"/>
          <w:b/>
          <w:sz w:val="28"/>
          <w:szCs w:val="28"/>
        </w:rPr>
        <w:t>ях по профилю профессиональной деятельности педагога.</w:t>
      </w:r>
    </w:p>
    <w:tbl>
      <w:tblPr>
        <w:tblStyle w:val="a3"/>
        <w:tblW w:w="0" w:type="auto"/>
        <w:tblInd w:w="-34" w:type="dxa"/>
        <w:tblLook w:val="04A0"/>
      </w:tblPr>
      <w:tblGrid>
        <w:gridCol w:w="1418"/>
        <w:gridCol w:w="2835"/>
        <w:gridCol w:w="3827"/>
        <w:gridCol w:w="1418"/>
      </w:tblGrid>
      <w:tr w:rsidR="00B13320" w:rsidTr="004A7AF8">
        <w:tc>
          <w:tcPr>
            <w:tcW w:w="1418" w:type="dxa"/>
          </w:tcPr>
          <w:p w:rsidR="00B13320" w:rsidRPr="00462ECB" w:rsidRDefault="00B13320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</w:tcPr>
          <w:p w:rsidR="00B13320" w:rsidRPr="00462ECB" w:rsidRDefault="00B13320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ECB">
              <w:rPr>
                <w:rFonts w:ascii="Times New Roman" w:hAnsi="Times New Roman"/>
                <w:b/>
                <w:sz w:val="24"/>
                <w:szCs w:val="24"/>
              </w:rPr>
              <w:t>Фамилия, имя учащ</w:t>
            </w:r>
            <w:r w:rsidRPr="00462EC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62ECB">
              <w:rPr>
                <w:rFonts w:ascii="Times New Roman" w:hAnsi="Times New Roman"/>
                <w:b/>
                <w:sz w:val="24"/>
                <w:szCs w:val="24"/>
              </w:rPr>
              <w:t>гося</w:t>
            </w:r>
          </w:p>
        </w:tc>
        <w:tc>
          <w:tcPr>
            <w:tcW w:w="3827" w:type="dxa"/>
          </w:tcPr>
          <w:p w:rsidR="00B13320" w:rsidRPr="00462ECB" w:rsidRDefault="00B13320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ECB">
              <w:rPr>
                <w:rFonts w:ascii="Times New Roman" w:hAnsi="Times New Roman"/>
                <w:b/>
                <w:sz w:val="24"/>
                <w:szCs w:val="24"/>
              </w:rPr>
              <w:t>Название конкурса (олимпиады)</w:t>
            </w:r>
          </w:p>
        </w:tc>
        <w:tc>
          <w:tcPr>
            <w:tcW w:w="1418" w:type="dxa"/>
          </w:tcPr>
          <w:p w:rsidR="00B13320" w:rsidRPr="00462ECB" w:rsidRDefault="00B13320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2EC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13320" w:rsidTr="004A7AF8">
        <w:tc>
          <w:tcPr>
            <w:tcW w:w="1418" w:type="dxa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626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835" w:type="dxa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Елизавет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й Александр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 Семён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кина Ирин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Александр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Лидия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рвар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Влад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а Милан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827" w:type="dxa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чемпионат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льной школы «Вундеркинд» - Центр Дополните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</w:tr>
      <w:tr w:rsidR="00B13320" w:rsidTr="004A7AF8">
        <w:tc>
          <w:tcPr>
            <w:tcW w:w="1418" w:type="dxa"/>
            <w:vMerge w:val="restart"/>
            <w:shd w:val="clear" w:color="auto" w:fill="FBD4B4" w:themeFill="accent6" w:themeFillTint="66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62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Елизавета</w:t>
            </w:r>
          </w:p>
        </w:tc>
        <w:tc>
          <w:tcPr>
            <w:tcW w:w="3827" w:type="dxa"/>
            <w:vMerge w:val="restart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ушкины сказки» - 2015г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13320" w:rsidTr="004A7AF8">
        <w:tc>
          <w:tcPr>
            <w:tcW w:w="1418" w:type="dxa"/>
            <w:vMerge/>
            <w:shd w:val="clear" w:color="auto" w:fill="FBD4B4" w:themeFill="accent6" w:themeFillTint="66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кина Ирина</w:t>
            </w: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1418" w:type="dxa"/>
            <w:vMerge/>
            <w:shd w:val="clear" w:color="auto" w:fill="FBD4B4" w:themeFill="accent6" w:themeFillTint="66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й Александр</w:t>
            </w: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1418" w:type="dxa"/>
            <w:vMerge/>
            <w:shd w:val="clear" w:color="auto" w:fill="FBD4B4" w:themeFill="accent6" w:themeFillTint="66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1418" w:type="dxa"/>
            <w:vMerge/>
            <w:shd w:val="clear" w:color="auto" w:fill="FBD4B4" w:themeFill="accent6" w:themeFillTint="66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1418" w:type="dxa"/>
            <w:vMerge/>
            <w:shd w:val="clear" w:color="auto" w:fill="FBD4B4" w:themeFill="accent6" w:themeFillTint="66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 Максим</w:t>
            </w: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1418" w:type="dxa"/>
            <w:vMerge/>
            <w:shd w:val="clear" w:color="auto" w:fill="FBD4B4" w:themeFill="accent6" w:themeFillTint="66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3320" w:rsidTr="004A7AF8">
        <w:tc>
          <w:tcPr>
            <w:tcW w:w="1418" w:type="dxa"/>
            <w:vMerge/>
            <w:shd w:val="clear" w:color="auto" w:fill="FBD4B4" w:themeFill="accent6" w:themeFillTint="66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3320" w:rsidTr="004A7AF8">
        <w:tc>
          <w:tcPr>
            <w:tcW w:w="1418" w:type="dxa"/>
            <w:vMerge/>
            <w:shd w:val="clear" w:color="auto" w:fill="FBD4B4" w:themeFill="accent6" w:themeFillTint="66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827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13320" w:rsidTr="004A7AF8">
        <w:tc>
          <w:tcPr>
            <w:tcW w:w="1418" w:type="dxa"/>
            <w:vMerge w:val="restart"/>
          </w:tcPr>
          <w:p w:rsidR="00B13320" w:rsidRPr="00A20626" w:rsidRDefault="00B13320" w:rsidP="004A7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0626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835" w:type="dxa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кина Ирина</w:t>
            </w:r>
          </w:p>
        </w:tc>
        <w:tc>
          <w:tcPr>
            <w:tcW w:w="3827" w:type="dxa"/>
            <w:vMerge w:val="restart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игра-конкурс «Русский медвежонок – язык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для всех – 2015»</w:t>
            </w:r>
          </w:p>
        </w:tc>
        <w:tc>
          <w:tcPr>
            <w:tcW w:w="1418" w:type="dxa"/>
            <w:vMerge w:val="restart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13320" w:rsidRDefault="00B13320" w:rsidP="004A7AF8">
            <w:pPr>
              <w:shd w:val="clear" w:color="auto" w:fill="FBD4B4" w:themeFill="accent6" w:themeFillTin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13320" w:rsidRDefault="00B13320" w:rsidP="004A7AF8">
            <w:pPr>
              <w:shd w:val="clear" w:color="auto" w:fill="FBD4B4" w:themeFill="accent6" w:themeFillTin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13320" w:rsidTr="004A7AF8">
        <w:tc>
          <w:tcPr>
            <w:tcW w:w="1418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3827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20" w:rsidTr="004A7AF8">
        <w:tc>
          <w:tcPr>
            <w:tcW w:w="1418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 Семён</w:t>
            </w:r>
          </w:p>
        </w:tc>
        <w:tc>
          <w:tcPr>
            <w:tcW w:w="3827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20" w:rsidTr="004A7AF8">
        <w:tc>
          <w:tcPr>
            <w:tcW w:w="1418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Кирилл</w:t>
            </w:r>
          </w:p>
        </w:tc>
        <w:tc>
          <w:tcPr>
            <w:tcW w:w="3827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20" w:rsidTr="004A7AF8">
        <w:tc>
          <w:tcPr>
            <w:tcW w:w="1418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рвара</w:t>
            </w:r>
          </w:p>
        </w:tc>
        <w:tc>
          <w:tcPr>
            <w:tcW w:w="3827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3320" w:rsidRDefault="00B13320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320" w:rsidRDefault="00B13320" w:rsidP="00B13320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3320" w:rsidRDefault="00B13320" w:rsidP="00B13320">
      <w:pPr>
        <w:spacing w:after="0"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4 года мои дети активно принимают участие в </w:t>
      </w:r>
      <w:r w:rsidRPr="00D6140D">
        <w:rPr>
          <w:rFonts w:ascii="Times New Roman" w:hAnsi="Times New Roman"/>
          <w:b/>
          <w:i/>
          <w:sz w:val="24"/>
          <w:szCs w:val="24"/>
          <w:u w:val="single"/>
        </w:rPr>
        <w:t xml:space="preserve"> Международной олимпиаде Развивающ</w:t>
      </w:r>
      <w:r w:rsidRPr="00D6140D"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Pr="00D6140D">
        <w:rPr>
          <w:rFonts w:ascii="Times New Roman" w:hAnsi="Times New Roman"/>
          <w:b/>
          <w:i/>
          <w:sz w:val="24"/>
          <w:szCs w:val="24"/>
          <w:u w:val="single"/>
        </w:rPr>
        <w:t xml:space="preserve">го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Обучения (очное участие, г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.М</w:t>
      </w:r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>осква)</w:t>
      </w:r>
    </w:p>
    <w:p w:rsidR="00B13320" w:rsidRDefault="00B13320" w:rsidP="00B13320">
      <w:pPr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9498" w:type="dxa"/>
        <w:tblInd w:w="-34" w:type="dxa"/>
        <w:tblLook w:val="04A0"/>
      </w:tblPr>
      <w:tblGrid>
        <w:gridCol w:w="993"/>
        <w:gridCol w:w="1328"/>
        <w:gridCol w:w="3917"/>
        <w:gridCol w:w="1701"/>
        <w:gridCol w:w="1559"/>
      </w:tblGrid>
      <w:tr w:rsidR="00B13320" w:rsidTr="004A7AF8">
        <w:trPr>
          <w:trHeight w:val="253"/>
        </w:trPr>
        <w:tc>
          <w:tcPr>
            <w:tcW w:w="9498" w:type="dxa"/>
            <w:gridSpan w:val="5"/>
            <w:shd w:val="clear" w:color="auto" w:fill="92D050"/>
          </w:tcPr>
          <w:p w:rsidR="00B13320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ународный уровень</w:t>
            </w:r>
          </w:p>
        </w:tc>
      </w:tr>
      <w:tr w:rsidR="00B13320" w:rsidTr="004A7AF8">
        <w:trPr>
          <w:trHeight w:val="513"/>
        </w:trPr>
        <w:tc>
          <w:tcPr>
            <w:tcW w:w="993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1328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3917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1701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обедителей</w:t>
            </w:r>
          </w:p>
        </w:tc>
        <w:tc>
          <w:tcPr>
            <w:tcW w:w="1559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ризёров</w:t>
            </w:r>
          </w:p>
        </w:tc>
      </w:tr>
      <w:tr w:rsidR="00B13320" w:rsidTr="004A7AF8">
        <w:trPr>
          <w:trHeight w:val="506"/>
        </w:trPr>
        <w:tc>
          <w:tcPr>
            <w:tcW w:w="993" w:type="dxa"/>
          </w:tcPr>
          <w:p w:rsidR="00B13320" w:rsidRPr="00C12ACC" w:rsidRDefault="00B13320" w:rsidP="004A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ACC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1328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</w:t>
            </w:r>
          </w:p>
        </w:tc>
        <w:tc>
          <w:tcPr>
            <w:tcW w:w="3917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участников (6 чел. участвовали в олимпиадах по разным предметам)</w:t>
            </w:r>
          </w:p>
        </w:tc>
        <w:tc>
          <w:tcPr>
            <w:tcW w:w="1701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призёра</w:t>
            </w:r>
          </w:p>
        </w:tc>
      </w:tr>
      <w:tr w:rsidR="00B13320" w:rsidTr="004A7AF8">
        <w:trPr>
          <w:trHeight w:val="506"/>
        </w:trPr>
        <w:tc>
          <w:tcPr>
            <w:tcW w:w="993" w:type="dxa"/>
          </w:tcPr>
          <w:p w:rsidR="00B13320" w:rsidRPr="00C12ACC" w:rsidRDefault="00B13320" w:rsidP="004A7A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1328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3917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участников (7 чел. участвовали в олимпиадах по разным предметам)</w:t>
            </w:r>
          </w:p>
        </w:tc>
        <w:tc>
          <w:tcPr>
            <w:tcW w:w="3260" w:type="dxa"/>
            <w:gridSpan w:val="2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ризёров</w:t>
            </w:r>
          </w:p>
        </w:tc>
      </w:tr>
    </w:tbl>
    <w:p w:rsidR="00B13320" w:rsidRDefault="00B13320" w:rsidP="00B13320">
      <w:pPr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987"/>
        <w:gridCol w:w="1529"/>
        <w:gridCol w:w="2675"/>
        <w:gridCol w:w="2655"/>
        <w:gridCol w:w="1652"/>
      </w:tblGrid>
      <w:tr w:rsidR="00B13320" w:rsidRPr="0077404F" w:rsidTr="004A7AF8">
        <w:tc>
          <w:tcPr>
            <w:tcW w:w="987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1529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2675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655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мет </w:t>
            </w:r>
          </w:p>
        </w:tc>
        <w:tc>
          <w:tcPr>
            <w:tcW w:w="1652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 </w:t>
            </w:r>
          </w:p>
        </w:tc>
      </w:tr>
      <w:tr w:rsidR="00B13320" w:rsidRPr="0077404F" w:rsidTr="004A7AF8">
        <w:tc>
          <w:tcPr>
            <w:tcW w:w="987" w:type="dxa"/>
            <w:vMerge w:val="restart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 w:rsidRPr="0077404F">
              <w:rPr>
                <w:rFonts w:ascii="Times New Roman" w:hAnsi="Times New Roman"/>
              </w:rPr>
              <w:t>2 класс</w:t>
            </w:r>
          </w:p>
        </w:tc>
        <w:tc>
          <w:tcPr>
            <w:tcW w:w="1529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</w:t>
            </w:r>
          </w:p>
        </w:tc>
        <w:tc>
          <w:tcPr>
            <w:tcW w:w="2675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кина Ирина</w:t>
            </w:r>
          </w:p>
        </w:tc>
        <w:tc>
          <w:tcPr>
            <w:tcW w:w="2655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52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ус</w:t>
            </w:r>
            <w:proofErr w:type="spellEnd"/>
            <w:r>
              <w:rPr>
                <w:rFonts w:ascii="Times New Roman" w:hAnsi="Times New Roman"/>
              </w:rPr>
              <w:t xml:space="preserve"> Агния</w:t>
            </w:r>
          </w:p>
        </w:tc>
        <w:tc>
          <w:tcPr>
            <w:tcW w:w="2655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52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бетов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2655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52" w:type="dxa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ёв Семён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рахманова Милана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Александр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 w:val="restart"/>
            <w:shd w:val="clear" w:color="auto" w:fill="auto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1529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</w:t>
            </w:r>
          </w:p>
        </w:tc>
        <w:tc>
          <w:tcPr>
            <w:tcW w:w="2675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кина Ирина</w:t>
            </w:r>
          </w:p>
        </w:tc>
        <w:tc>
          <w:tcPr>
            <w:tcW w:w="2655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B13320" w:rsidRPr="0077404F" w:rsidTr="004A7AF8">
        <w:tc>
          <w:tcPr>
            <w:tcW w:w="987" w:type="dxa"/>
            <w:vMerge/>
            <w:shd w:val="clear" w:color="auto" w:fill="auto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ус</w:t>
            </w:r>
            <w:proofErr w:type="spellEnd"/>
            <w:r>
              <w:rPr>
                <w:rFonts w:ascii="Times New Roman" w:hAnsi="Times New Roman"/>
              </w:rPr>
              <w:t xml:space="preserve"> Агния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  <w:shd w:val="clear" w:color="auto" w:fill="auto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бетов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  <w:shd w:val="clear" w:color="auto" w:fill="auto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ёв Семён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  <w:shd w:val="clear" w:color="auto" w:fill="auto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рахманова Милана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  <w:shd w:val="clear" w:color="auto" w:fill="auto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Александр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 w:val="restart"/>
            <w:shd w:val="clear" w:color="auto" w:fill="auto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1529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</w:t>
            </w:r>
          </w:p>
        </w:tc>
        <w:tc>
          <w:tcPr>
            <w:tcW w:w="2675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ёв Семён</w:t>
            </w:r>
          </w:p>
        </w:tc>
        <w:tc>
          <w:tcPr>
            <w:tcW w:w="2655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B13320" w:rsidRPr="0077404F" w:rsidTr="004A7AF8">
        <w:tc>
          <w:tcPr>
            <w:tcW w:w="987" w:type="dxa"/>
            <w:vMerge/>
            <w:shd w:val="clear" w:color="auto" w:fill="auto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Александр</w:t>
            </w:r>
          </w:p>
        </w:tc>
        <w:tc>
          <w:tcPr>
            <w:tcW w:w="2655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652" w:type="dxa"/>
            <w:shd w:val="clear" w:color="auto" w:fill="FBD4B4" w:themeFill="accent6" w:themeFillTint="66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B13320" w:rsidRPr="0077404F" w:rsidTr="004A7AF8">
        <w:tc>
          <w:tcPr>
            <w:tcW w:w="987" w:type="dxa"/>
            <w:vMerge w:val="restart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ласс</w:t>
            </w: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</w:t>
            </w: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кина Ирина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ус</w:t>
            </w:r>
            <w:proofErr w:type="spellEnd"/>
            <w:r>
              <w:rPr>
                <w:rFonts w:ascii="Times New Roman" w:hAnsi="Times New Roman"/>
              </w:rPr>
              <w:t xml:space="preserve"> Агния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рахманова Милана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бетов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652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B13320" w:rsidRPr="0077404F" w:rsidTr="004A7AF8">
        <w:tc>
          <w:tcPr>
            <w:tcW w:w="987" w:type="dxa"/>
            <w:vMerge w:val="restart"/>
          </w:tcPr>
          <w:p w:rsidR="00B13320" w:rsidRPr="0077404F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ласс</w:t>
            </w: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лизнюк</w:t>
            </w:r>
            <w:proofErr w:type="spellEnd"/>
            <w:r>
              <w:rPr>
                <w:rFonts w:ascii="Times New Roman" w:hAnsi="Times New Roman"/>
              </w:rPr>
              <w:t xml:space="preserve"> Алёна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литер.,ом</w:t>
            </w:r>
            <w:proofErr w:type="spellEnd"/>
          </w:p>
        </w:tc>
        <w:tc>
          <w:tcPr>
            <w:tcW w:w="1652" w:type="dxa"/>
            <w:vMerge w:val="restart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ризёров</w:t>
            </w: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ус</w:t>
            </w:r>
            <w:proofErr w:type="spellEnd"/>
            <w:r>
              <w:rPr>
                <w:rFonts w:ascii="Times New Roman" w:hAnsi="Times New Roman"/>
              </w:rPr>
              <w:t xml:space="preserve"> Агния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., литер, ом</w:t>
            </w:r>
          </w:p>
        </w:tc>
        <w:tc>
          <w:tcPr>
            <w:tcW w:w="1652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ьянов Максим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., литер, ом</w:t>
            </w:r>
          </w:p>
        </w:tc>
        <w:tc>
          <w:tcPr>
            <w:tcW w:w="1652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бетов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., литер, ом</w:t>
            </w:r>
          </w:p>
        </w:tc>
        <w:tc>
          <w:tcPr>
            <w:tcW w:w="1652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кина Ирина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., литер, ом</w:t>
            </w:r>
          </w:p>
        </w:tc>
        <w:tc>
          <w:tcPr>
            <w:tcW w:w="1652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Александр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., литер, ом</w:t>
            </w:r>
          </w:p>
        </w:tc>
        <w:tc>
          <w:tcPr>
            <w:tcW w:w="1652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</w:tr>
      <w:tr w:rsidR="00B13320" w:rsidRPr="0077404F" w:rsidTr="004A7AF8">
        <w:tc>
          <w:tcPr>
            <w:tcW w:w="987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ёв Семён</w:t>
            </w:r>
          </w:p>
        </w:tc>
        <w:tc>
          <w:tcPr>
            <w:tcW w:w="2655" w:type="dxa"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е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., литер, ом</w:t>
            </w:r>
          </w:p>
        </w:tc>
        <w:tc>
          <w:tcPr>
            <w:tcW w:w="1652" w:type="dxa"/>
            <w:vMerge/>
          </w:tcPr>
          <w:p w:rsidR="00B13320" w:rsidRDefault="00B13320" w:rsidP="004A7AF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13320" w:rsidRDefault="00B13320" w:rsidP="00B13320">
      <w:pPr>
        <w:jc w:val="center"/>
        <w:rPr>
          <w:rFonts w:ascii="Times New Roman" w:hAnsi="Times New Roman"/>
          <w:b/>
          <w:i/>
          <w:color w:val="002060"/>
          <w:sz w:val="24"/>
          <w:szCs w:val="24"/>
          <w:u w:val="single"/>
        </w:rPr>
      </w:pPr>
    </w:p>
    <w:p w:rsidR="00B13320" w:rsidRPr="004C3298" w:rsidRDefault="00B13320" w:rsidP="00B13320">
      <w:pPr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  <w:r w:rsidRPr="004C3298">
        <w:rPr>
          <w:rFonts w:ascii="Times New Roman" w:hAnsi="Times New Roman"/>
          <w:b/>
          <w:i/>
          <w:color w:val="0000CC"/>
          <w:sz w:val="24"/>
          <w:szCs w:val="24"/>
          <w:u w:val="single"/>
        </w:rPr>
        <w:t xml:space="preserve"> Наличие победителей и призёров в предметных дистанционных олимпиадах различного уровня</w:t>
      </w:r>
    </w:p>
    <w:p w:rsidR="00B13320" w:rsidRPr="00B13320" w:rsidRDefault="00B13320" w:rsidP="00B13320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35A21">
        <w:rPr>
          <w:rFonts w:ascii="Times New Roman" w:hAnsi="Times New Roman"/>
          <w:color w:val="0D0D0D" w:themeColor="text1" w:themeTint="F2"/>
          <w:sz w:val="24"/>
          <w:szCs w:val="24"/>
        </w:rPr>
        <w:t>Мои ученики активно участвуют в дистанционных олимпиадах, предметных конкурсах.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993"/>
        <w:gridCol w:w="4252"/>
        <w:gridCol w:w="2835"/>
        <w:gridCol w:w="1418"/>
      </w:tblGrid>
      <w:tr w:rsidR="00B13320" w:rsidTr="004A7AF8">
        <w:tc>
          <w:tcPr>
            <w:tcW w:w="993" w:type="dxa"/>
          </w:tcPr>
          <w:p w:rsidR="00B13320" w:rsidRPr="00B35A21" w:rsidRDefault="00B13320" w:rsidP="004A7AF8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35A2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4252" w:type="dxa"/>
          </w:tcPr>
          <w:p w:rsidR="00B13320" w:rsidRPr="00B35A21" w:rsidRDefault="00B13320" w:rsidP="004A7AF8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35A2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истанционные олимпиады или предметные конкурсы</w:t>
            </w:r>
          </w:p>
        </w:tc>
        <w:tc>
          <w:tcPr>
            <w:tcW w:w="2835" w:type="dxa"/>
          </w:tcPr>
          <w:p w:rsidR="00B13320" w:rsidRPr="00B35A21" w:rsidRDefault="00B13320" w:rsidP="004A7AF8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35A2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</w:tcPr>
          <w:p w:rsidR="00B13320" w:rsidRPr="00B35A21" w:rsidRDefault="00B13320" w:rsidP="004A7AF8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B35A2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B13320" w:rsidTr="004A7AF8">
        <w:tc>
          <w:tcPr>
            <w:tcW w:w="993" w:type="dxa"/>
            <w:vMerge w:val="restart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4-2015</w:t>
            </w:r>
          </w:p>
        </w:tc>
        <w:tc>
          <w:tcPr>
            <w:tcW w:w="4252" w:type="dxa"/>
            <w:vMerge w:val="restart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дистанционная ол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ада проекта «ИНФОУРОК» по ру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му языку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сковкина Ири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ли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гни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копенко Елизавет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чинников Александр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овьёв Семён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 Варвар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бдурахманова Мила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еоргий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 w:val="restart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4-2015</w:t>
            </w:r>
          </w:p>
        </w:tc>
        <w:tc>
          <w:tcPr>
            <w:tcW w:w="4252" w:type="dxa"/>
            <w:vMerge w:val="restart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дистанционная ол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ада проекта «ИНФОУРОК» по 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ратуре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овьёв Семён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чинников Александр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еоргий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гни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ли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сковкина Ири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бдурахманова Мила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B13320" w:rsidTr="004A7AF8">
        <w:tc>
          <w:tcPr>
            <w:tcW w:w="993" w:type="dxa"/>
            <w:vMerge w:val="restart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4-2015</w:t>
            </w:r>
          </w:p>
        </w:tc>
        <w:tc>
          <w:tcPr>
            <w:tcW w:w="4252" w:type="dxa"/>
            <w:vMerge w:val="restart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дистанционная ол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ада проекта «ИНФОУРОК» по 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жающему миру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вк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лег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копенко Елизавет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еоргий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линькевич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алери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либ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товска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и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бдурахманова Мила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 Варвар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FFF00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дистанционная ол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ада проекта «ИНФОУРОК» по 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жающему миру</w:t>
            </w:r>
          </w:p>
        </w:tc>
        <w:tc>
          <w:tcPr>
            <w:tcW w:w="2835" w:type="dxa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цеволов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гор</w:t>
            </w:r>
          </w:p>
        </w:tc>
        <w:tc>
          <w:tcPr>
            <w:tcW w:w="1418" w:type="dxa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человек</w:t>
            </w:r>
          </w:p>
        </w:tc>
      </w:tr>
      <w:tr w:rsidR="00B13320" w:rsidTr="004A7AF8">
        <w:tc>
          <w:tcPr>
            <w:tcW w:w="993" w:type="dxa"/>
            <w:vMerge w:val="restart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4252" w:type="dxa"/>
            <w:vMerge w:val="restart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ая олимпиада по мате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ке «Один пишем два в уме»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сковкина Ири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гни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линькевич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алерия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рьянов Максим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либ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еоргий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копенко Елизавет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ли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B13320" w:rsidTr="004A7AF8">
        <w:tc>
          <w:tcPr>
            <w:tcW w:w="993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 Кирил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B13320" w:rsidTr="004A7AF8">
        <w:tc>
          <w:tcPr>
            <w:tcW w:w="993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ая олимпиада по мате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ке «Один пишем два в уме»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овьёв Семён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B13320" w:rsidTr="004A7AF8">
        <w:tc>
          <w:tcPr>
            <w:tcW w:w="993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B13320" w:rsidRPr="0094046A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ая предметная олимпиада (</w:t>
            </w:r>
            <w:hyperlink r:id="rId6" w:history="1"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limpis</w:t>
              </w:r>
              <w:proofErr w:type="spellEnd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4046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митренко Екатерин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либ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3 место 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2 дип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)</w:t>
            </w:r>
          </w:p>
        </w:tc>
      </w:tr>
      <w:tr w:rsidR="00B13320" w:rsidTr="004A7AF8">
        <w:tc>
          <w:tcPr>
            <w:tcW w:w="993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ая предметная олимпиада (</w:t>
            </w:r>
            <w:hyperlink r:id="rId7" w:history="1"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limpis</w:t>
              </w:r>
              <w:proofErr w:type="spellEnd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4046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математике, ру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му языку, окружающему миру, 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атике, литературе.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аря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оберт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еоргий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 Кирилл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чинников Александр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гния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лей Александр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нько Михаил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ёна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 место 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9 дип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в)</w:t>
            </w:r>
          </w:p>
        </w:tc>
      </w:tr>
      <w:tr w:rsidR="00B13320" w:rsidTr="004A7AF8">
        <w:tc>
          <w:tcPr>
            <w:tcW w:w="993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ая предметная олимпиада (</w:t>
            </w:r>
            <w:hyperlink r:id="rId8" w:history="1"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limpis</w:t>
              </w:r>
              <w:proofErr w:type="spellEnd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4046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математике, ру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му языку, окружающему миру, 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атике, литературе.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 Варвар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еоргий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овьёв Семён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рьянов Максим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аненко Лидия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сковкина Ирин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гния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вк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лег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лин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копенко Елизавета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биулли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тур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нько Михаи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место </w:t>
            </w:r>
          </w:p>
          <w:p w:rsidR="00B13320" w:rsidRDefault="00B13320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28 дип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в)</w:t>
            </w:r>
          </w:p>
        </w:tc>
      </w:tr>
      <w:tr w:rsidR="00766652" w:rsidTr="004A7AF8">
        <w:tc>
          <w:tcPr>
            <w:tcW w:w="993" w:type="dxa"/>
            <w:vMerge w:val="restart"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5-2019</w:t>
            </w:r>
          </w:p>
        </w:tc>
        <w:tc>
          <w:tcPr>
            <w:tcW w:w="4252" w:type="dxa"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ая предметная олимпиада (</w:t>
            </w:r>
            <w:hyperlink r:id="rId9" w:history="1"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limpis</w:t>
              </w:r>
              <w:proofErr w:type="spellEnd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D52B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4046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товская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лина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еоргий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овьёв Семён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рьянов Максим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аненко Лидия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сковкина Ирина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гния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вк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лег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лина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копенко Елизавета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биулли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ртур</w:t>
            </w:r>
          </w:p>
          <w:p w:rsidR="00766652" w:rsidRDefault="00766652" w:rsidP="00766652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нько Михаил</w:t>
            </w:r>
          </w:p>
        </w:tc>
        <w:tc>
          <w:tcPr>
            <w:tcW w:w="1418" w:type="dxa"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человек</w:t>
            </w:r>
          </w:p>
        </w:tc>
      </w:tr>
      <w:tr w:rsidR="00766652" w:rsidTr="004A7AF8">
        <w:tc>
          <w:tcPr>
            <w:tcW w:w="993" w:type="dxa"/>
            <w:vMerge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 конкурс «Крылатые фантазии»</w:t>
            </w:r>
          </w:p>
        </w:tc>
        <w:tc>
          <w:tcPr>
            <w:tcW w:w="2835" w:type="dxa"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ртов Максим</w:t>
            </w:r>
          </w:p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китина Александра</w:t>
            </w:r>
          </w:p>
        </w:tc>
        <w:tc>
          <w:tcPr>
            <w:tcW w:w="1418" w:type="dxa"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766652" w:rsidTr="004A7AF8">
        <w:tc>
          <w:tcPr>
            <w:tcW w:w="993" w:type="dxa"/>
            <w:vMerge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предметная олимп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 «ЭМУ-эрудит» по предметам: 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тика, литературное чтение, ру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ий язык, окружающий мир.</w:t>
            </w:r>
          </w:p>
        </w:tc>
        <w:tc>
          <w:tcPr>
            <w:tcW w:w="2835" w:type="dxa"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3 участника</w:t>
            </w:r>
          </w:p>
        </w:tc>
        <w:tc>
          <w:tcPr>
            <w:tcW w:w="1418" w:type="dxa"/>
          </w:tcPr>
          <w:p w:rsidR="00766652" w:rsidRDefault="00766652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призёров, остальные участники</w:t>
            </w:r>
          </w:p>
        </w:tc>
      </w:tr>
      <w:tr w:rsidR="00710CDA" w:rsidTr="004A7AF8">
        <w:tc>
          <w:tcPr>
            <w:tcW w:w="993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52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10CDA" w:rsidRPr="00246E32" w:rsidRDefault="00710CDA" w:rsidP="00710CDA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46E32">
        <w:rPr>
          <w:rFonts w:ascii="Times New Roman" w:hAnsi="Times New Roman"/>
          <w:b/>
          <w:sz w:val="28"/>
          <w:szCs w:val="28"/>
        </w:rPr>
        <w:t xml:space="preserve">Результативность в Чемпионате начальной школы «Вундеркинд» - </w:t>
      </w:r>
    </w:p>
    <w:p w:rsidR="00710CDA" w:rsidRPr="00246E32" w:rsidRDefault="00710CDA" w:rsidP="00710CDA">
      <w:pPr>
        <w:tabs>
          <w:tab w:val="left" w:pos="567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46E32">
        <w:rPr>
          <w:rFonts w:ascii="Times New Roman" w:hAnsi="Times New Roman"/>
          <w:b/>
          <w:sz w:val="28"/>
          <w:szCs w:val="28"/>
        </w:rPr>
        <w:t>Центр дополнительного образования «</w:t>
      </w:r>
      <w:proofErr w:type="spellStart"/>
      <w:r w:rsidRPr="00246E32">
        <w:rPr>
          <w:rFonts w:ascii="Times New Roman" w:hAnsi="Times New Roman"/>
          <w:b/>
          <w:sz w:val="28"/>
          <w:szCs w:val="28"/>
        </w:rPr>
        <w:t>Снейл</w:t>
      </w:r>
      <w:proofErr w:type="spellEnd"/>
      <w:r w:rsidRPr="00246E32">
        <w:rPr>
          <w:rFonts w:ascii="Times New Roman" w:hAnsi="Times New Roman"/>
          <w:b/>
          <w:sz w:val="28"/>
          <w:szCs w:val="28"/>
        </w:rPr>
        <w:t xml:space="preserve">» 2014-2015 </w:t>
      </w:r>
      <w:proofErr w:type="spellStart"/>
      <w:r w:rsidRPr="00246E32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246E32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34"/>
        <w:gridCol w:w="2939"/>
        <w:gridCol w:w="1737"/>
        <w:gridCol w:w="1737"/>
        <w:gridCol w:w="1737"/>
        <w:gridCol w:w="1737"/>
      </w:tblGrid>
      <w:tr w:rsidR="00710CDA" w:rsidRPr="0095414D" w:rsidTr="004A7AF8">
        <w:tc>
          <w:tcPr>
            <w:tcW w:w="534" w:type="dxa"/>
          </w:tcPr>
          <w:p w:rsidR="00710CDA" w:rsidRPr="0095414D" w:rsidRDefault="00710CDA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939" w:type="dxa"/>
          </w:tcPr>
          <w:p w:rsidR="00710CDA" w:rsidRPr="0095414D" w:rsidRDefault="00710CDA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учащегося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710CDA" w:rsidRPr="0095414D" w:rsidRDefault="00710CDA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ов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в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урсе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  <w:p w:rsidR="00710CDA" w:rsidRPr="0095414D" w:rsidRDefault="00710CDA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гионе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в на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ённом пункте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9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енко Елизавета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9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ей Александр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9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ёв Семён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39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бетов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39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им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огрий</w:t>
            </w:r>
            <w:proofErr w:type="spellEnd"/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39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кина Ирина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39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Александр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37" w:type="dxa"/>
          </w:tcPr>
          <w:p w:rsidR="00710CDA" w:rsidRPr="0095414D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39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енко Лидия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39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Варвара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39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шина Влада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39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рахманова Милана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39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товская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0CDA" w:rsidRPr="0095414D" w:rsidTr="004A7AF8">
        <w:tc>
          <w:tcPr>
            <w:tcW w:w="534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39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ибова</w:t>
            </w:r>
            <w:proofErr w:type="spell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37" w:type="dxa"/>
          </w:tcPr>
          <w:p w:rsidR="00710CDA" w:rsidRDefault="00710CDA" w:rsidP="004A7A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710CDA" w:rsidRDefault="00710CDA" w:rsidP="00710CDA">
      <w:pPr>
        <w:ind w:firstLine="567"/>
        <w:jc w:val="both"/>
        <w:rPr>
          <w:rFonts w:ascii="Times New Roman" w:hAnsi="Times New Roman"/>
        </w:rPr>
      </w:pPr>
    </w:p>
    <w:p w:rsidR="004A7AF8" w:rsidRPr="004C3298" w:rsidRDefault="004A7AF8" w:rsidP="004A7AF8">
      <w:pPr>
        <w:spacing w:line="240" w:lineRule="auto"/>
        <w:ind w:firstLine="567"/>
        <w:jc w:val="center"/>
        <w:rPr>
          <w:rFonts w:ascii="Times New Roman" w:hAnsi="Times New Roman"/>
          <w:b/>
          <w:i/>
          <w:color w:val="0000CC"/>
          <w:sz w:val="26"/>
          <w:szCs w:val="26"/>
        </w:rPr>
      </w:pPr>
      <w:proofErr w:type="gramStart"/>
      <w:r w:rsidRPr="004C3298">
        <w:rPr>
          <w:rFonts w:ascii="Times New Roman" w:hAnsi="Times New Roman"/>
          <w:b/>
          <w:i/>
          <w:color w:val="0000CC"/>
          <w:sz w:val="26"/>
          <w:szCs w:val="26"/>
        </w:rPr>
        <w:t>Наличие победителей, призёров среди обучающихся в мероприятиях творческой, спортивной направленности (конкурсах, фестивалях, акциях, слётах, спортивных с</w:t>
      </w:r>
      <w:r w:rsidRPr="004C3298">
        <w:rPr>
          <w:rFonts w:ascii="Times New Roman" w:hAnsi="Times New Roman"/>
          <w:b/>
          <w:i/>
          <w:color w:val="0000CC"/>
          <w:sz w:val="26"/>
          <w:szCs w:val="26"/>
        </w:rPr>
        <w:t>о</w:t>
      </w:r>
      <w:r w:rsidRPr="004C3298">
        <w:rPr>
          <w:rFonts w:ascii="Times New Roman" w:hAnsi="Times New Roman"/>
          <w:b/>
          <w:i/>
          <w:color w:val="0000CC"/>
          <w:sz w:val="26"/>
          <w:szCs w:val="26"/>
        </w:rPr>
        <w:t>ревнованиях)</w:t>
      </w:r>
      <w:proofErr w:type="gramEnd"/>
    </w:p>
    <w:p w:rsidR="004A7AF8" w:rsidRPr="004A7AF8" w:rsidRDefault="004A7AF8" w:rsidP="004A7AF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25CF">
        <w:rPr>
          <w:rFonts w:ascii="Times New Roman" w:hAnsi="Times New Roman"/>
          <w:sz w:val="24"/>
          <w:szCs w:val="24"/>
        </w:rPr>
        <w:t>Учащиеся моего класса участвуют в различных школьных турнирах, конкурсах, фестивалях, акциях, слётах, спортивных соревнованиях.</w:t>
      </w:r>
    </w:p>
    <w:tbl>
      <w:tblPr>
        <w:tblStyle w:val="a3"/>
        <w:tblW w:w="0" w:type="auto"/>
        <w:tblInd w:w="-176" w:type="dxa"/>
        <w:tblLook w:val="04A0"/>
      </w:tblPr>
      <w:tblGrid>
        <w:gridCol w:w="4112"/>
        <w:gridCol w:w="3827"/>
        <w:gridCol w:w="2268"/>
      </w:tblGrid>
      <w:tr w:rsidR="004A7AF8" w:rsidTr="004A7AF8">
        <w:tc>
          <w:tcPr>
            <w:tcW w:w="4112" w:type="dxa"/>
          </w:tcPr>
          <w:p w:rsidR="004A7AF8" w:rsidRPr="00D71E62" w:rsidRDefault="004A7AF8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62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3827" w:type="dxa"/>
          </w:tcPr>
          <w:p w:rsidR="004A7AF8" w:rsidRPr="00D71E62" w:rsidRDefault="004A7AF8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62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4A7AF8" w:rsidRPr="00D71E62" w:rsidRDefault="004A7AF8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E6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A7AF8" w:rsidTr="004A7AF8">
        <w:tc>
          <w:tcPr>
            <w:tcW w:w="10207" w:type="dxa"/>
            <w:gridSpan w:val="3"/>
            <w:shd w:val="clear" w:color="auto" w:fill="92D050"/>
          </w:tcPr>
          <w:p w:rsidR="004A7AF8" w:rsidRPr="00C44977" w:rsidRDefault="004A7AF8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97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уровень (2014-2015 </w:t>
            </w:r>
            <w:proofErr w:type="spellStart"/>
            <w:r w:rsidRPr="00C44977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C4497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A7AF8" w:rsidTr="004A7AF8">
        <w:tc>
          <w:tcPr>
            <w:tcW w:w="4112" w:type="dxa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«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многоборье»</w:t>
            </w:r>
          </w:p>
        </w:tc>
        <w:tc>
          <w:tcPr>
            <w:tcW w:w="3827" w:type="dxa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участников</w:t>
            </w:r>
          </w:p>
        </w:tc>
        <w:tc>
          <w:tcPr>
            <w:tcW w:w="2268" w:type="dxa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   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место)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«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многоборье» (личный зачёт)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Екатер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«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многоборье» (личный зачёт)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а Мила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оревнования по лёгкой атлетике «Осенний кросс»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Екатер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«Моя Ю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рисунков «День Земли»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кина Ир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го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«Хрустальная капель» 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а Мила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  <w:shd w:val="clear" w:color="auto" w:fill="FFFFFF" w:themeFill="background1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акция «Незабытый полк», посвящённая 70-летию Победы в ВОВ.</w:t>
            </w:r>
          </w:p>
        </w:tc>
        <w:tc>
          <w:tcPr>
            <w:tcW w:w="3827" w:type="dxa"/>
            <w:shd w:val="clear" w:color="auto" w:fill="FFFFFF" w:themeFill="background1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а Мила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A7AF8" w:rsidTr="004A7AF8">
        <w:tc>
          <w:tcPr>
            <w:tcW w:w="10207" w:type="dxa"/>
            <w:gridSpan w:val="3"/>
            <w:shd w:val="clear" w:color="auto" w:fill="92D050"/>
          </w:tcPr>
          <w:p w:rsidR="004A7AF8" w:rsidRPr="00D15AD0" w:rsidRDefault="004A7AF8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AD0">
              <w:rPr>
                <w:rFonts w:ascii="Times New Roman" w:hAnsi="Times New Roman"/>
                <w:b/>
                <w:sz w:val="24"/>
                <w:szCs w:val="24"/>
              </w:rPr>
              <w:t xml:space="preserve">Окружной уровень (2014-2015 </w:t>
            </w:r>
            <w:proofErr w:type="spellStart"/>
            <w:r w:rsidRPr="00D15AD0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D15AD0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конкурс детского и ю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ск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таг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ни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A7AF8" w:rsidTr="004A7AF8">
        <w:tc>
          <w:tcPr>
            <w:tcW w:w="10207" w:type="dxa"/>
            <w:gridSpan w:val="3"/>
            <w:shd w:val="clear" w:color="auto" w:fill="92D050"/>
          </w:tcPr>
          <w:p w:rsidR="004A7AF8" w:rsidRPr="00D15AD0" w:rsidRDefault="004A7AF8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AD0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уровень (2014-2015 </w:t>
            </w:r>
            <w:proofErr w:type="spellStart"/>
            <w:r w:rsidRPr="00D15AD0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D15AD0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Pr="007F6AD9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F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AD9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конкурс «Ты – гений!» </w:t>
            </w:r>
            <w:r w:rsidRPr="007F6AD9">
              <w:rPr>
                <w:rFonts w:ascii="Times New Roman" w:hAnsi="Times New Roman"/>
                <w:sz w:val="24"/>
                <w:szCs w:val="24"/>
              </w:rPr>
              <w:t>в номинации</w:t>
            </w:r>
            <w:r w:rsidRPr="007F6AD9">
              <w:rPr>
                <w:rFonts w:ascii="Times New Roman" w:hAnsi="Times New Roman"/>
                <w:b/>
                <w:sz w:val="24"/>
                <w:szCs w:val="24"/>
              </w:rPr>
              <w:t xml:space="preserve"> «Моя первая учительница»,</w:t>
            </w:r>
            <w:r w:rsidRPr="007F6AD9">
              <w:rPr>
                <w:rFonts w:ascii="Times New Roman" w:hAnsi="Times New Roman"/>
                <w:sz w:val="24"/>
                <w:szCs w:val="24"/>
              </w:rPr>
              <w:t xml:space="preserve"> сочинение «Лучик света в моей школьной жизни» 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A7AF8" w:rsidTr="004A7AF8">
        <w:tc>
          <w:tcPr>
            <w:tcW w:w="4112" w:type="dxa"/>
          </w:tcPr>
          <w:p w:rsidR="004A7AF8" w:rsidRPr="00A47AB0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A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47AB0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конкурс</w:t>
            </w:r>
            <w:r w:rsidRPr="00A47AB0">
              <w:rPr>
                <w:rFonts w:ascii="Times New Roman" w:hAnsi="Times New Roman"/>
                <w:sz w:val="24"/>
                <w:szCs w:val="24"/>
              </w:rPr>
              <w:t xml:space="preserve"> «Ты – гений!» в номинации «Детские и</w:t>
            </w:r>
            <w:r w:rsidRPr="00A47AB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AB0">
              <w:rPr>
                <w:rFonts w:ascii="Times New Roman" w:hAnsi="Times New Roman"/>
                <w:sz w:val="24"/>
                <w:szCs w:val="24"/>
              </w:rPr>
              <w:t xml:space="preserve">следовательские работы и проекты» </w:t>
            </w:r>
          </w:p>
        </w:tc>
        <w:tc>
          <w:tcPr>
            <w:tcW w:w="3827" w:type="dxa"/>
          </w:tcPr>
          <w:p w:rsidR="004A7AF8" w:rsidRPr="00A47AB0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AB0">
              <w:rPr>
                <w:rFonts w:ascii="Times New Roman" w:hAnsi="Times New Roman"/>
                <w:sz w:val="24"/>
                <w:szCs w:val="24"/>
              </w:rPr>
              <w:t>Макарова Серафима Ерёменко Анна</w:t>
            </w:r>
          </w:p>
        </w:tc>
        <w:tc>
          <w:tcPr>
            <w:tcW w:w="2268" w:type="dxa"/>
          </w:tcPr>
          <w:p w:rsidR="004A7AF8" w:rsidRPr="00A47AB0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AB0">
              <w:rPr>
                <w:rFonts w:ascii="Times New Roman" w:hAnsi="Times New Roman"/>
                <w:sz w:val="24"/>
                <w:szCs w:val="24"/>
              </w:rPr>
              <w:t>Дипломанты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Pr="00A47AB0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A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47AB0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ого конкурса</w:t>
            </w:r>
            <w:r w:rsidRPr="00A47AB0">
              <w:rPr>
                <w:rFonts w:ascii="Times New Roman" w:hAnsi="Times New Roman"/>
                <w:sz w:val="24"/>
                <w:szCs w:val="24"/>
              </w:rPr>
              <w:t xml:space="preserve"> «Ты – гений!» в номинации «Детские и</w:t>
            </w:r>
            <w:r w:rsidRPr="00A47AB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7AB0">
              <w:rPr>
                <w:rFonts w:ascii="Times New Roman" w:hAnsi="Times New Roman"/>
                <w:sz w:val="24"/>
                <w:szCs w:val="24"/>
              </w:rPr>
              <w:t xml:space="preserve">следовательские работы и проекты» 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Pr="00A47AB0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AB0">
              <w:rPr>
                <w:rFonts w:ascii="Times New Roman" w:hAnsi="Times New Roman"/>
                <w:sz w:val="24"/>
                <w:szCs w:val="24"/>
              </w:rPr>
              <w:t>Бреус</w:t>
            </w:r>
            <w:proofErr w:type="spellEnd"/>
            <w:r w:rsidRPr="00A47AB0">
              <w:rPr>
                <w:rFonts w:ascii="Times New Roman" w:hAnsi="Times New Roman"/>
                <w:sz w:val="24"/>
                <w:szCs w:val="24"/>
              </w:rPr>
              <w:t xml:space="preserve"> Агния</w:t>
            </w:r>
          </w:p>
          <w:p w:rsidR="004A7AF8" w:rsidRPr="00A47AB0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7AB0">
              <w:rPr>
                <w:rFonts w:ascii="Times New Roman" w:hAnsi="Times New Roman"/>
                <w:sz w:val="24"/>
                <w:szCs w:val="24"/>
              </w:rPr>
              <w:t>Мамбетова</w:t>
            </w:r>
            <w:proofErr w:type="spellEnd"/>
            <w:r w:rsidRPr="00A47AB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Pr="00A47AB0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AB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Уральского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круга по спортивной гимнастике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Екатер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A7AF8" w:rsidTr="004A7AF8">
        <w:tc>
          <w:tcPr>
            <w:tcW w:w="10207" w:type="dxa"/>
            <w:gridSpan w:val="3"/>
            <w:shd w:val="clear" w:color="auto" w:fill="92D050"/>
          </w:tcPr>
          <w:p w:rsidR="004A7AF8" w:rsidRPr="007F6AD9" w:rsidRDefault="004A7AF8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AD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уровень (2015-2016 </w:t>
            </w:r>
            <w:proofErr w:type="spellStart"/>
            <w:r w:rsidRPr="007F6AD9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7F6AD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соревнования «Осенний кросс»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Екатер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игра «Знай свой край»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 Семён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кина Ир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«Стихи великих поэтов России»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ния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раеведческий конкурс мультимедийных презентаций «Мой город Когалым»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Екатер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сочинений «Письмо-обращение к велосипедисту или пассажиру»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10207" w:type="dxa"/>
            <w:gridSpan w:val="3"/>
            <w:shd w:val="clear" w:color="auto" w:fill="92D050"/>
          </w:tcPr>
          <w:p w:rsidR="004A7AF8" w:rsidRPr="00F2565E" w:rsidRDefault="004A7AF8" w:rsidP="004A7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65E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уровень (2015-2016 </w:t>
            </w:r>
            <w:proofErr w:type="spellStart"/>
            <w:r w:rsidRPr="00F2565E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F2565E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по спортивной гимнасти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ё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Екатер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по спортивной гимнасти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ё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Екатерина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ознаватель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 «Новогодняя сказка»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енко Екатерин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Елизавет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ния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Александр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ознаватель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 по математике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кина Ирин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 Максим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й Александр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ния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Александр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ознавательная в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ина по ПДД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кина Ирин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ев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Лидия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Варвара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 Семён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A7AF8" w:rsidTr="004A7AF8">
        <w:tc>
          <w:tcPr>
            <w:tcW w:w="4112" w:type="dxa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конкурс рисунков «Мой Когалым»</w:t>
            </w:r>
          </w:p>
        </w:tc>
        <w:tc>
          <w:tcPr>
            <w:tcW w:w="3827" w:type="dxa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енко Лид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, Овчинников Александр, Московкина Ир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и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на, Кузнецов Кирилл, Заха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 Варвара</w:t>
            </w:r>
          </w:p>
        </w:tc>
        <w:tc>
          <w:tcPr>
            <w:tcW w:w="2268" w:type="dxa"/>
          </w:tcPr>
          <w:p w:rsidR="004A7AF8" w:rsidRDefault="004A7AF8" w:rsidP="004A7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</w:tr>
    </w:tbl>
    <w:p w:rsidR="004A7AF8" w:rsidRDefault="004A7AF8" w:rsidP="004A7A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560"/>
        <w:gridCol w:w="6237"/>
        <w:gridCol w:w="2517"/>
      </w:tblGrid>
      <w:tr w:rsidR="007962ED" w:rsidRPr="007862F0" w:rsidTr="007962ED">
        <w:tc>
          <w:tcPr>
            <w:tcW w:w="10314" w:type="dxa"/>
            <w:gridSpan w:val="3"/>
            <w:shd w:val="clear" w:color="auto" w:fill="8DB3E2" w:themeFill="text2" w:themeFillTint="66"/>
          </w:tcPr>
          <w:p w:rsidR="007962ED" w:rsidRPr="007862F0" w:rsidRDefault="007962ED" w:rsidP="00760F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униципальный уровень</w:t>
            </w:r>
          </w:p>
        </w:tc>
      </w:tr>
      <w:tr w:rsidR="007962ED" w:rsidRPr="007862F0" w:rsidTr="007962ED">
        <w:tc>
          <w:tcPr>
            <w:tcW w:w="1560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623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Краеведческая игра «Путешествие по Югре»</w:t>
            </w:r>
          </w:p>
        </w:tc>
        <w:tc>
          <w:tcPr>
            <w:tcW w:w="251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Грамота УО 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- </w:t>
            </w:r>
            <w:r w:rsidRPr="007862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место</w:t>
            </w:r>
          </w:p>
        </w:tc>
      </w:tr>
      <w:tr w:rsidR="007962ED" w:rsidRPr="007862F0" w:rsidTr="007962ED">
        <w:tc>
          <w:tcPr>
            <w:tcW w:w="1560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623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Городские соревнования «Весёлые старты» среди уч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а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щихся 2-4 классов</w:t>
            </w:r>
          </w:p>
        </w:tc>
        <w:tc>
          <w:tcPr>
            <w:tcW w:w="251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Приложение к прик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а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зу УО от 12.10.2015 № 548, </w:t>
            </w:r>
            <w:r w:rsidRPr="007862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место</w:t>
            </w:r>
          </w:p>
        </w:tc>
      </w:tr>
      <w:tr w:rsidR="007962ED" w:rsidRPr="007862F0" w:rsidTr="007962ED">
        <w:tc>
          <w:tcPr>
            <w:tcW w:w="1560" w:type="dxa"/>
            <w:vMerge w:val="restart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16-2017</w:t>
            </w:r>
          </w:p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бор макулатуры в рамках городской экологической а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к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ции «Макулатура, сдавайся!»</w:t>
            </w:r>
          </w:p>
        </w:tc>
        <w:tc>
          <w:tcPr>
            <w:tcW w:w="251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Грамота ОУ</w:t>
            </w:r>
          </w:p>
        </w:tc>
      </w:tr>
      <w:tr w:rsidR="007962ED" w:rsidRPr="007862F0" w:rsidTr="007962ED">
        <w:tc>
          <w:tcPr>
            <w:tcW w:w="1560" w:type="dxa"/>
            <w:vMerge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Президентские соревнования (спортивные)</w:t>
            </w:r>
          </w:p>
        </w:tc>
        <w:tc>
          <w:tcPr>
            <w:tcW w:w="251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Приказ УО «Об ит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гах проведения г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родской Спарта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киады учащихся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  </w:t>
            </w:r>
            <w:r w:rsidRPr="007862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 место</w:t>
            </w:r>
          </w:p>
        </w:tc>
      </w:tr>
      <w:tr w:rsidR="007962ED" w:rsidRPr="007862F0" w:rsidTr="007962ED">
        <w:tc>
          <w:tcPr>
            <w:tcW w:w="1560" w:type="dxa"/>
          </w:tcPr>
          <w:p w:rsidR="007962ED" w:rsidRPr="007862F0" w:rsidRDefault="001E7C14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17-2019</w:t>
            </w:r>
          </w:p>
        </w:tc>
        <w:tc>
          <w:tcPr>
            <w:tcW w:w="6237" w:type="dxa"/>
          </w:tcPr>
          <w:p w:rsidR="007962ED" w:rsidRPr="007862F0" w:rsidRDefault="007962ED" w:rsidP="00760F3F">
            <w:pPr>
              <w:spacing w:line="276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бор макулатуры в рамках городской экологической а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к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ции «Макулатура, сдавайся!»</w:t>
            </w:r>
          </w:p>
        </w:tc>
        <w:tc>
          <w:tcPr>
            <w:tcW w:w="2517" w:type="dxa"/>
          </w:tcPr>
          <w:p w:rsidR="007962ED" w:rsidRPr="007862F0" w:rsidRDefault="001E7C14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Грамоты</w:t>
            </w:r>
            <w:bookmarkStart w:id="0" w:name="_GoBack"/>
            <w:bookmarkEnd w:id="0"/>
            <w:r w:rsidR="007962ED"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школы, гр</w:t>
            </w:r>
            <w:r w:rsidR="007962ED"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а</w:t>
            </w:r>
            <w:r w:rsidR="007962ED"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мота УО</w:t>
            </w:r>
          </w:p>
        </w:tc>
      </w:tr>
      <w:tr w:rsidR="007962ED" w:rsidRPr="007862F0" w:rsidTr="007962ED">
        <w:tc>
          <w:tcPr>
            <w:tcW w:w="10314" w:type="dxa"/>
            <w:gridSpan w:val="3"/>
            <w:shd w:val="clear" w:color="auto" w:fill="8DB3E2" w:themeFill="text2" w:themeFillTint="66"/>
          </w:tcPr>
          <w:p w:rsidR="007962ED" w:rsidRPr="007862F0" w:rsidRDefault="007962ED" w:rsidP="00760F3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Региональный, федеральный, международный уровень</w:t>
            </w:r>
          </w:p>
        </w:tc>
      </w:tr>
      <w:tr w:rsidR="007962ED" w:rsidRPr="007862F0" w:rsidTr="007962ED">
        <w:tc>
          <w:tcPr>
            <w:tcW w:w="1560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623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51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Фотоотчёт, грамота </w:t>
            </w:r>
          </w:p>
        </w:tc>
      </w:tr>
      <w:tr w:rsidR="007962ED" w:rsidRPr="007862F0" w:rsidTr="007962ED">
        <w:tc>
          <w:tcPr>
            <w:tcW w:w="1560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15-2016</w:t>
            </w:r>
          </w:p>
        </w:tc>
        <w:tc>
          <w:tcPr>
            <w:tcW w:w="623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кружной конкурс рисунков «Мой родной город»</w:t>
            </w:r>
          </w:p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(Степаненко Л., </w:t>
            </w:r>
            <w:proofErr w:type="spellStart"/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Мамбетова</w:t>
            </w:r>
            <w:proofErr w:type="spellEnd"/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П., Овчинников А., Моско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в</w:t>
            </w: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кина И., </w:t>
            </w:r>
            <w:proofErr w:type="spellStart"/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Талибова</w:t>
            </w:r>
            <w:proofErr w:type="spellEnd"/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Е., Кузнецов К., Захарова В.)</w:t>
            </w:r>
          </w:p>
        </w:tc>
        <w:tc>
          <w:tcPr>
            <w:tcW w:w="251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Благодарственное письмо за активное участие в окружном конкурсе, грамоты</w:t>
            </w:r>
          </w:p>
        </w:tc>
      </w:tr>
      <w:tr w:rsidR="007962ED" w:rsidRPr="007862F0" w:rsidTr="007962ED">
        <w:tc>
          <w:tcPr>
            <w:tcW w:w="1560" w:type="dxa"/>
          </w:tcPr>
          <w:p w:rsidR="007962ED" w:rsidRPr="007862F0" w:rsidRDefault="001E7C14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2016-2019</w:t>
            </w:r>
          </w:p>
        </w:tc>
        <w:tc>
          <w:tcPr>
            <w:tcW w:w="623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517" w:type="dxa"/>
          </w:tcPr>
          <w:p w:rsidR="007962ED" w:rsidRPr="007862F0" w:rsidRDefault="007962ED" w:rsidP="00760F3F">
            <w:pPr>
              <w:spacing w:line="276" w:lineRule="auto"/>
              <w:jc w:val="both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7862F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Фотоотчёт, грамота</w:t>
            </w:r>
          </w:p>
        </w:tc>
      </w:tr>
    </w:tbl>
    <w:p w:rsidR="004A7AF8" w:rsidRDefault="004A7AF8" w:rsidP="00710CDA">
      <w:pPr>
        <w:ind w:firstLine="567"/>
        <w:jc w:val="both"/>
        <w:rPr>
          <w:rFonts w:ascii="Times New Roman" w:hAnsi="Times New Roman"/>
        </w:rPr>
      </w:pPr>
    </w:p>
    <w:p w:rsidR="00710CDA" w:rsidRDefault="00710CDA" w:rsidP="00710CD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0F97">
        <w:rPr>
          <w:rFonts w:ascii="Times New Roman" w:hAnsi="Times New Roman"/>
          <w:b/>
          <w:sz w:val="28"/>
          <w:szCs w:val="28"/>
        </w:rPr>
        <w:t>Всероссийская викто</w:t>
      </w:r>
      <w:r w:rsidR="00CE1F1F">
        <w:rPr>
          <w:rFonts w:ascii="Times New Roman" w:hAnsi="Times New Roman"/>
          <w:b/>
          <w:sz w:val="28"/>
          <w:szCs w:val="28"/>
        </w:rPr>
        <w:t xml:space="preserve">рина «Бабушкины сказки» </w:t>
      </w:r>
    </w:p>
    <w:p w:rsidR="00710CDA" w:rsidRDefault="00710CDA" w:rsidP="00710CD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622854" cy="2141838"/>
            <wp:effectExtent l="0" t="0" r="0" b="0"/>
            <wp:docPr id="264" name="Рисунок 43" descr="C:\Users\Admin\Desktop\б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б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19" cy="214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614616" cy="2124418"/>
            <wp:effectExtent l="0" t="0" r="0" b="0"/>
            <wp:docPr id="265" name="Рисунок 44" descr="C:\Users\Admin\Desktop\б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б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71" cy="212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696995" cy="2150075"/>
            <wp:effectExtent l="0" t="0" r="0" b="0"/>
            <wp:docPr id="266" name="Рисунок 45" descr="C:\Users\Admin\Desktop\б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б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77" cy="215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Pr="008F0F97" w:rsidRDefault="00710CDA" w:rsidP="00710CD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616101" cy="2240692"/>
            <wp:effectExtent l="19050" t="0" r="3149" b="0"/>
            <wp:docPr id="267" name="Рисунок 46" descr="C:\Users\Admin\Desktop\б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б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01" cy="22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616100" cy="2240692"/>
            <wp:effectExtent l="19050" t="0" r="3150" b="0"/>
            <wp:docPr id="268" name="Рисунок 47" descr="C:\Users\Admin\Desktop\б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б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68" cy="22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738184" cy="2240692"/>
            <wp:effectExtent l="0" t="0" r="0" b="0"/>
            <wp:docPr id="269" name="Рисунок 48" descr="C:\Users\Admin\Desktop\б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б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43" cy="22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661469" cy="2303594"/>
            <wp:effectExtent l="19050" t="0" r="0" b="0"/>
            <wp:docPr id="270" name="Рисунок 49" descr="C:\Users\Admin\Desktop\б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б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48" cy="230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686183" cy="2337860"/>
            <wp:effectExtent l="19050" t="0" r="9267" b="0"/>
            <wp:docPr id="271" name="Рисунок 50" descr="C:\Users\Admin\Desktop\б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б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83" cy="23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687399" cy="2339546"/>
            <wp:effectExtent l="19050" t="0" r="8051" b="0"/>
            <wp:docPr id="272" name="Рисунок 51" descr="C:\Users\Admin\Desktop\б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esktop\б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62" cy="233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58697" cy="2438400"/>
            <wp:effectExtent l="19050" t="0" r="0" b="0"/>
            <wp:docPr id="273" name="Рисунок 52" descr="C:\Users\Admin\Desktop\б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б1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54" cy="243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</w:t>
      </w:r>
      <w:r w:rsidRPr="00650E9B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27372" cy="2457926"/>
            <wp:effectExtent l="19050" t="0" r="6178" b="0"/>
            <wp:docPr id="190" name="Рисунок 12" descr="C:\Users\Admin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530" b="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71" cy="245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710CDA" w:rsidRDefault="00710CDA" w:rsidP="00710CDA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6319C">
        <w:rPr>
          <w:rFonts w:ascii="Times New Roman" w:hAnsi="Times New Roman"/>
          <w:b/>
          <w:color w:val="0D0D0D" w:themeColor="text1" w:themeTint="F2"/>
          <w:sz w:val="28"/>
          <w:szCs w:val="28"/>
        </w:rPr>
        <w:t>Всероссийская олимпиада по математике «Один пишем два в уме»</w:t>
      </w:r>
    </w:p>
    <w:p w:rsidR="00710CDA" w:rsidRPr="004629DA" w:rsidRDefault="00710CDA" w:rsidP="004A7AF8">
      <w:pPr>
        <w:ind w:firstLine="142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49600" cy="2355693"/>
            <wp:effectExtent l="0" t="0" r="3175" b="6985"/>
            <wp:docPr id="21" name="Рисунок 3" descr="C:\Users\Admin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20" b="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40" cy="236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 </w:t>
      </w:r>
      <w:r w:rsidR="004A7AF8"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670400" cy="2350901"/>
            <wp:effectExtent l="0" t="0" r="6350" b="0"/>
            <wp:docPr id="23" name="Рисунок 4" descr="C:\Users\Admin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27" b="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46" cy="235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</w:t>
      </w:r>
      <w:r w:rsidR="004A7AF8"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656000" cy="2344693"/>
            <wp:effectExtent l="0" t="0" r="1905" b="0"/>
            <wp:docPr id="26" name="Рисунок 5" descr="C:\Users\Admin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58" r="1505" b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79" cy="235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4A7AF8">
      <w:pPr>
        <w:ind w:firstLine="284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15722" cy="2476800"/>
            <wp:effectExtent l="0" t="0" r="0" b="0"/>
            <wp:docPr id="28" name="Рисунок 6" descr="C:\Users\Admin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700" b="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07" cy="248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</w:t>
      </w:r>
      <w:r w:rsidR="004A7AF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CE1F1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="00CE1F1F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33705" cy="2481154"/>
            <wp:effectExtent l="0" t="0" r="0" b="0"/>
            <wp:docPr id="39" name="Рисунок 7" descr="C:\Users\Admin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87" r="3182" b="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99" cy="24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</w:t>
      </w:r>
      <w:r w:rsidR="004A7AF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54559" cy="2480268"/>
            <wp:effectExtent l="0" t="0" r="0" b="0"/>
            <wp:docPr id="40" name="Рисунок 8" descr="C:\Users\Admin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690" r="1462" b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96" cy="249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Pr="00650E9B" w:rsidRDefault="00710CDA" w:rsidP="00710CDA">
      <w:pPr>
        <w:ind w:firstLine="142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492853" cy="2108886"/>
            <wp:effectExtent l="0" t="0" r="0" b="0"/>
            <wp:docPr id="43" name="Рисунок 9" descr="C:\Users\Admin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8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19" r="2299" b="2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90" cy="210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</w:t>
      </w:r>
      <w:r w:rsidR="004A7AF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479776" cy="2124538"/>
            <wp:effectExtent l="0" t="0" r="0" b="0"/>
            <wp:docPr id="92" name="Рисунок 10" descr="C:\Users\Admin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9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199" b="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97" cy="213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="004A7AF8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494220" cy="2148968"/>
            <wp:effectExtent l="0" t="0" r="0" b="0"/>
            <wp:docPr id="93" name="Рисунок 11" descr="C:\Users\Admin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0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693" r="1804" b="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42" cy="216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b/>
          <w:i/>
          <w:color w:val="0D0D0D" w:themeColor="text1" w:themeTint="F2"/>
        </w:rPr>
      </w:pPr>
    </w:p>
    <w:p w:rsidR="00710CDA" w:rsidRDefault="00710CDA" w:rsidP="00710CDA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653748" cy="1912908"/>
            <wp:effectExtent l="57150" t="19050" r="108502" b="68292"/>
            <wp:docPr id="69" name="Рисунок 8" descr="C:\Users\Admin\Desktop\ро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о1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47" cy="191564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689751" cy="1898374"/>
            <wp:effectExtent l="57150" t="19050" r="110599" b="82826"/>
            <wp:docPr id="70" name="Рисунок 9" descr="C:\Users\Admin\Desktop\ро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о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86" t="1856" r="1535" b="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51" cy="189837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CDA" w:rsidRPr="00BB6D72" w:rsidRDefault="00710CDA" w:rsidP="00710CDA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664347" cy="1849506"/>
            <wp:effectExtent l="57150" t="19050" r="116953" b="74544"/>
            <wp:docPr id="125" name="Рисунок 10" descr="C:\Users\Admin\Desktop\ро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ро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188" b="5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88" cy="184807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710840" cy="1854603"/>
            <wp:effectExtent l="57150" t="19050" r="108560" b="69447"/>
            <wp:docPr id="126" name="Рисунок 11" descr="C:\Users\Admin\Desktop\2015-2016 грамоты\РО дети-грамоты\Бреус 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2015-2016 грамоты\РО дети-грамоты\Бреус РО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40" cy="18631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CDA" w:rsidRPr="00301EDA" w:rsidRDefault="00710CDA" w:rsidP="00710CDA">
      <w:pPr>
        <w:ind w:firstLine="567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00576" cy="1883890"/>
            <wp:effectExtent l="57150" t="19050" r="118824" b="78260"/>
            <wp:docPr id="127" name="Рисунок 12" descr="C:\Users\Admin\Desktop\2015-2016 грамоты\РО дети-грамоты\Мамбетова 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2015-2016 грамоты\РО дети-грамоты\Мамбетова РО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188" b="5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71" cy="188611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85442" cy="1923267"/>
            <wp:effectExtent l="57150" t="19050" r="110158" b="76983"/>
            <wp:docPr id="128" name="Рисунок 13" descr="C:\Users\Admin\Desktop\2015-2016 грамоты\РО дети-грамоты\Московкина 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2015-2016 грамоты\РО дети-грамоты\Московкина РО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2633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41" cy="192326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08358" cy="1932200"/>
            <wp:effectExtent l="57150" t="19050" r="111042" b="68050"/>
            <wp:docPr id="129" name="Рисунок 14" descr="C:\Users\Admin\Desktop\2015-2016 грамоты\РО дети-грамоты\Соловьёв 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015-2016 грамоты\РО дети-грамоты\Соловьёв РО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519" r="2640" b="5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4" cy="193289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17491" cy="1958854"/>
            <wp:effectExtent l="57150" t="19050" r="120959" b="79496"/>
            <wp:docPr id="130" name="Рисунок 15" descr="C:\Users\Admin\Desktop\2015-2016 грамоты\РО дети-грамоты\Московкина диплом 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2015-2016 грамоты\РО дети-грамоты\Московкина диплом РО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72" cy="196496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27239" cy="1962063"/>
            <wp:effectExtent l="57150" t="19050" r="111211" b="76287"/>
            <wp:docPr id="131" name="Рисунок 16" descr="C:\Users\Admin\Desktop\2015-2016 грамоты\РО дети-грамоты\Московкина сертификат 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5-2016 грамоты\РО дети-грамоты\Московкина сертификат РО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024" t="6264" r="1636" b="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11" cy="196556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сероссийская дистанционная олимпиада по русскому языку пр</w:t>
      </w:r>
      <w:r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екта «</w:t>
      </w:r>
      <w:proofErr w:type="spellStart"/>
      <w:r>
        <w:rPr>
          <w:rFonts w:ascii="Georgia" w:hAnsi="Georgia"/>
          <w:b/>
          <w:sz w:val="28"/>
          <w:szCs w:val="28"/>
        </w:rPr>
        <w:t>Инфоурок</w:t>
      </w:r>
      <w:proofErr w:type="spellEnd"/>
      <w:r>
        <w:rPr>
          <w:rFonts w:ascii="Georgia" w:hAnsi="Georgia"/>
          <w:b/>
          <w:sz w:val="28"/>
          <w:szCs w:val="28"/>
        </w:rPr>
        <w:t xml:space="preserve">» </w:t>
      </w:r>
    </w:p>
    <w:p w:rsidR="00710CDA" w:rsidRDefault="00710CDA" w:rsidP="00710CD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654706" cy="2339546"/>
            <wp:effectExtent l="19050" t="0" r="2644" b="0"/>
            <wp:docPr id="67" name="Рисунок 66" descr="C:\Users\Admin\Desktop\Грамоты ИНФОУРОК\format_A5_document_156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Грамоты ИНФОУРОК\format_A5_document_1568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55" cy="23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  </w:t>
      </w: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654704" cy="2339546"/>
            <wp:effectExtent l="19050" t="0" r="2646" b="0"/>
            <wp:docPr id="68" name="Рисунок 67" descr="C:\Users\Admin\Desktop\Грамоты ИНФОУРОК\format_A5_document_21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Грамоты ИНФОУРОК\format_A5_document_21359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37" cy="234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  </w:t>
      </w:r>
      <w:r w:rsidRPr="00B449E9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654702" cy="2339546"/>
            <wp:effectExtent l="19050" t="0" r="2648" b="0"/>
            <wp:docPr id="250" name="Рисунок 68" descr="C:\Users\Admin\Desktop\Грамоты ИНФОУРОК\format_A5_document_28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Грамоты ИНФОУРОК\format_A5_document_28699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77" cy="234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Georgia" w:hAnsi="Georgia"/>
          <w:b/>
          <w:sz w:val="28"/>
          <w:szCs w:val="28"/>
        </w:rPr>
      </w:pPr>
    </w:p>
    <w:p w:rsidR="00710CDA" w:rsidRDefault="00710CDA" w:rsidP="00710CD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Pr="0017341C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630568" cy="2305424"/>
            <wp:effectExtent l="19050" t="0" r="7732" b="0"/>
            <wp:docPr id="104" name="Рисунок 69" descr="C:\Users\Admin\Desktop\Грамоты ИНФОУРОК\format_A5_document_347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Desktop\Грамоты ИНФОУРОК\format_A5_document_3475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53" cy="230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 </w:t>
      </w:r>
      <w:r w:rsidRPr="00B449E9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593026" cy="2306595"/>
            <wp:effectExtent l="19050" t="0" r="7174" b="0"/>
            <wp:docPr id="314" name="Рисунок 70" descr="C:\Users\Admin\Desktop\Грамоты ИНФОУРОК\format_A5_document_52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Desktop\Грамоты ИНФОУРОК\format_A5_document_52686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31" cy="230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 </w:t>
      </w:r>
      <w:r w:rsidRPr="00B449E9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679435" cy="2304569"/>
            <wp:effectExtent l="19050" t="0" r="0" b="0"/>
            <wp:docPr id="315" name="Рисунок 71" descr="C:\Users\Admin\Desktop\Грамоты ИНФОУРОК\format_A5_document_7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Desktop\Грамоты ИНФОУРОК\format_A5_document_7047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4" cy="231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710CDA" w:rsidRDefault="00710CDA" w:rsidP="00710CD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</w:p>
    <w:p w:rsidR="00710CDA" w:rsidRPr="00765BF0" w:rsidRDefault="00710CDA" w:rsidP="00710CDA">
      <w:pPr>
        <w:rPr>
          <w:rFonts w:ascii="Georgia" w:hAnsi="Georgia"/>
          <w:b/>
          <w:sz w:val="28"/>
          <w:szCs w:val="28"/>
        </w:rPr>
      </w:pPr>
      <w:r w:rsidRPr="00B449E9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658929" cy="2281881"/>
            <wp:effectExtent l="19050" t="0" r="0" b="0"/>
            <wp:docPr id="316" name="Рисунок 72" descr="C:\Users\Admin\Desktop\Грамоты ИНФОУРОК\format_A5_document_85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Грамоты ИНФОУРОК\format_A5_document_8581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87" cy="228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 </w:t>
      </w:r>
      <w:r w:rsidRPr="00B449E9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689424" cy="2281881"/>
            <wp:effectExtent l="19050" t="0" r="6026" b="0"/>
            <wp:docPr id="318" name="Рисунок 72" descr="C:\Users\Admin\Desktop\Грамоты ИНФОУРОК\format_A5_document_85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Грамоты ИНФОУРОК\format_A5_document_8581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08" cy="228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 </w:t>
      </w:r>
      <w:r w:rsidRPr="00B449E9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732998" cy="2281517"/>
            <wp:effectExtent l="19050" t="0" r="552" b="0"/>
            <wp:docPr id="319" name="Рисунок 73" descr="C:\Users\Admin\Desktop\Грамоты ИНФОУРОК\format_A5_document_87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Desktop\Грамоты ИНФОУРОК\format_A5_document_87896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01" cy="228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Всероссийская дистанционная олимпиада по литературному чт</w:t>
      </w:r>
      <w:r>
        <w:rPr>
          <w:rFonts w:ascii="Georgia" w:hAnsi="Georgia"/>
          <w:b/>
          <w:sz w:val="28"/>
          <w:szCs w:val="28"/>
        </w:rPr>
        <w:t>е</w:t>
      </w:r>
      <w:r>
        <w:rPr>
          <w:rFonts w:ascii="Georgia" w:hAnsi="Georgia"/>
          <w:b/>
          <w:sz w:val="28"/>
          <w:szCs w:val="28"/>
        </w:rPr>
        <w:t xml:space="preserve">нию проекта «ИНФОУРОК» </w:t>
      </w:r>
    </w:p>
    <w:p w:rsidR="00710CDA" w:rsidRDefault="00710CDA" w:rsidP="00710CD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793274" cy="2535468"/>
            <wp:effectExtent l="19050" t="0" r="0" b="0"/>
            <wp:docPr id="76" name="Рисунок 75" descr="C:\Users\Admin\Desktop\Грамоты ИНФОУРОК\format_A5_document_85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Desktop\Грамоты ИНФОУРОК\format_A5_document_8532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08" cy="254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</w:t>
      </w: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793274" cy="2535469"/>
            <wp:effectExtent l="19050" t="0" r="0" b="0"/>
            <wp:docPr id="77" name="Рисунок 76" descr="C:\Users\Admin\Desktop\Грамоты ИНФОУРОК\format_A5_document_63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Desktop\Грамоты ИНФОУРОК\format_A5_document_6315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39" cy="254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</w:t>
      </w:r>
      <w:r w:rsidRPr="00126E55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794538" cy="2537255"/>
            <wp:effectExtent l="19050" t="0" r="0" b="0"/>
            <wp:docPr id="277" name="Рисунок 77" descr="C:\Users\Admin\Desktop\Грамоты ИНФОУРОК\format_A5_document_58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Desktop\Грамоты ИНФОУРОК\format_A5_document_5881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41" cy="254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44918" cy="2608486"/>
            <wp:effectExtent l="19050" t="0" r="2932" b="0"/>
            <wp:docPr id="79" name="Рисунок 78" descr="C:\Users\Admin\Desktop\Грамоты ИНФОУРОК\format_A5_document_51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Desktop\Грамоты ИНФОУРОК\format_A5_document_51055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81" cy="261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</w:t>
      </w:r>
      <w:r w:rsidRPr="00126E55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41149" cy="2603157"/>
            <wp:effectExtent l="19050" t="0" r="6701" b="0"/>
            <wp:docPr id="278" name="Рисунок 79" descr="C:\Users\Admin\Desktop\Грамоты ИНФОУРОК\format_A5_document_47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Desktop\Грамоты ИНФОУРОК\format_A5_document_4749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65" cy="260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</w:t>
      </w:r>
      <w:r w:rsidRPr="00126E55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38283" cy="2599104"/>
            <wp:effectExtent l="19050" t="0" r="0" b="0"/>
            <wp:docPr id="280" name="Рисунок 80" descr="C:\Users\Admin\Desktop\Грамоты ИНФОУРОК\format_A5_document_20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\Desktop\Грамоты ИНФОУРОК\format_A5_document_20885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94" cy="260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09396" cy="2558262"/>
            <wp:effectExtent l="0" t="0" r="0" b="0"/>
            <wp:docPr id="80" name="Рисунок 79" descr="C:\Users\Admin\Desktop\Грамоты ИНФОУРОК\format_A5_document_47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Desktop\Грамоты ИНФОУРОК\format_A5_document_4749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84" cy="256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      </w:t>
      </w:r>
      <w:r w:rsidRPr="00126E55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00880" cy="2546222"/>
            <wp:effectExtent l="0" t="0" r="0" b="0"/>
            <wp:docPr id="281" name="Рисунок 81" descr="C:\Users\Admin\Desktop\Грамоты ИНФОУРОК\format_A5_document_10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Desktop\Грамоты ИНФОУРОК\format_A5_document_10935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20" cy="25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Всероссийская дистанционная олимпиада по окружающему миру проекта «ИНФОУРОК» </w:t>
      </w:r>
    </w:p>
    <w:p w:rsidR="00710CDA" w:rsidRDefault="00710CDA" w:rsidP="00710CD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760323" cy="2347784"/>
            <wp:effectExtent l="19050" t="0" r="0" b="0"/>
            <wp:docPr id="83" name="Рисунок 82" descr="C:\Users\Admin\Desktop\Грамоты ИНФОУРОК\format_A5_document_166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Desktop\Грамоты ИНФОУРОК\format_A5_document_16685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62" cy="235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  </w:t>
      </w: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719133" cy="2339546"/>
            <wp:effectExtent l="19050" t="0" r="0" b="0"/>
            <wp:docPr id="84" name="Рисунок 83" descr="C:\Users\Admin\Desktop\Грамоты ИНФОУРОК\format_A5_document_21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Desktop\Грамоты ИНФОУРОК\format_A5_document_21079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55" cy="235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  </w:t>
      </w:r>
      <w:r w:rsidRPr="008A76BA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752085" cy="2364259"/>
            <wp:effectExtent l="19050" t="0" r="515" b="0"/>
            <wp:docPr id="327" name="Рисунок 84" descr="C:\Users\Admin\Desktop\Грамоты ИНФОУРОК\format_A5_document_38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Desktop\Грамоты ИНФОУРОК\format_A5_document_38410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66" cy="237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28114" cy="2737709"/>
            <wp:effectExtent l="19050" t="0" r="686" b="0"/>
            <wp:docPr id="86" name="Рисунок 85" descr="C:\Users\Admin\Desktop\Грамоты ИНФОУРОК\format_A5_document_457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Desktop\Грамоты ИНФОУРОК\format_A5_document_45770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69" cy="273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 </w:t>
      </w:r>
      <w:r w:rsidRPr="00126E55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774357" cy="2734962"/>
            <wp:effectExtent l="19050" t="0" r="0" b="0"/>
            <wp:docPr id="282" name="Рисунок 86" descr="C:\Users\Admin\Desktop\Грамоты ИНФОУРОК\format_A5_document_49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Desktop\Грамоты ИНФОУРОК\format_A5_document_49088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700" cy="274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</w:t>
      </w:r>
      <w:r w:rsidRPr="008A76BA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31432" cy="2734239"/>
            <wp:effectExtent l="19050" t="0" r="0" b="0"/>
            <wp:docPr id="351" name="Рисунок 87" descr="C:\Users\Admin\Desktop\Грамоты ИНФОУРОК\format_A5_document_62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Desktop\Грамоты ИНФОУРОК\format_A5_document_62729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16" cy="275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Georgia" w:hAnsi="Georgia"/>
          <w:b/>
          <w:sz w:val="28"/>
          <w:szCs w:val="28"/>
        </w:rPr>
      </w:pPr>
      <w:r w:rsidRPr="00126E55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10691" cy="2611395"/>
            <wp:effectExtent l="0" t="0" r="0" b="0"/>
            <wp:docPr id="283" name="Рисунок 88" descr="C:\Users\Admin\Desktop\Грамоты ИНФОУРОК\format_A5_document_63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Desktop\Грамоты ИНФОУРОК\format_A5_document_63700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39" cy="261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</w:t>
      </w:r>
      <w:r w:rsidRPr="00126E55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50939" cy="2611395"/>
            <wp:effectExtent l="0" t="0" r="0" b="0"/>
            <wp:docPr id="284" name="Рисунок 89" descr="C:\Users\Admin\Desktop\Грамоты ИНФОУРОК\format_A5_document_757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Desktop\Грамоты ИНФОУРОК\format_A5_document_75795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63" cy="261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8"/>
          <w:szCs w:val="28"/>
        </w:rPr>
        <w:t xml:space="preserve">   </w:t>
      </w:r>
      <w:r w:rsidRPr="008A76BA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76082" cy="2611395"/>
            <wp:effectExtent l="0" t="0" r="0" b="0"/>
            <wp:docPr id="353" name="Рисунок 90" descr="C:\Users\Admin\Desktop\Грамоты ИНФОУРОК\format_A5_document_88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Desktop\Грамоты ИНФОУРОК\format_A5_document_88684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48" cy="261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Всероссийские предметные олимпиады </w:t>
      </w:r>
    </w:p>
    <w:p w:rsidR="00710CDA" w:rsidRDefault="00710CDA" w:rsidP="00710CDA">
      <w:pPr>
        <w:jc w:val="center"/>
        <w:rPr>
          <w:rFonts w:ascii="Georgia" w:hAnsi="Georgia"/>
          <w:b/>
          <w:sz w:val="24"/>
          <w:szCs w:val="24"/>
        </w:rPr>
      </w:pPr>
      <w:proofErr w:type="gramStart"/>
      <w:r w:rsidRPr="006C660B">
        <w:rPr>
          <w:rFonts w:ascii="Georgia" w:hAnsi="Georgia"/>
          <w:b/>
          <w:sz w:val="24"/>
          <w:szCs w:val="24"/>
        </w:rPr>
        <w:t xml:space="preserve">(русский язык, математика, информатика, </w:t>
      </w:r>
      <w:proofErr w:type="gramEnd"/>
    </w:p>
    <w:p w:rsidR="00710CDA" w:rsidRDefault="00710CDA" w:rsidP="00710CDA">
      <w:pPr>
        <w:jc w:val="center"/>
        <w:rPr>
          <w:rFonts w:ascii="Georgia" w:hAnsi="Georgia"/>
          <w:b/>
          <w:sz w:val="24"/>
          <w:szCs w:val="24"/>
        </w:rPr>
      </w:pPr>
      <w:r w:rsidRPr="006C660B">
        <w:rPr>
          <w:rFonts w:ascii="Georgia" w:hAnsi="Georgia"/>
          <w:b/>
          <w:sz w:val="24"/>
          <w:szCs w:val="24"/>
        </w:rPr>
        <w:t>литература, окружающий мир)</w:t>
      </w:r>
    </w:p>
    <w:p w:rsidR="00710CDA" w:rsidRDefault="00710CDA" w:rsidP="00710CDA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876474" cy="2010032"/>
            <wp:effectExtent l="0" t="0" r="0" b="0"/>
            <wp:docPr id="29" name="Рисунок 16" descr="C:\Users\Admin\Desktop\о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ол1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355" b="5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39" cy="201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4"/>
          <w:szCs w:val="24"/>
        </w:rPr>
        <w:t xml:space="preserve">     </w:t>
      </w: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832724" cy="2001794"/>
            <wp:effectExtent l="0" t="0" r="0" b="0"/>
            <wp:docPr id="30" name="Рисунок 17" descr="C:\Users\Admin\Desktop\ол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ол10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690" r="1302" b="5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Pr="002F13E8" w:rsidRDefault="00710CDA" w:rsidP="00710CDA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916331" cy="2018270"/>
            <wp:effectExtent l="0" t="0" r="0" b="0"/>
            <wp:docPr id="31" name="Рисунок 18" descr="C:\Users\Admin\Desktop\ол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ол2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r="2131" b="5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04" cy="201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4"/>
          <w:szCs w:val="24"/>
        </w:rPr>
        <w:t xml:space="preserve">    </w:t>
      </w: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840654" cy="2018270"/>
            <wp:effectExtent l="0" t="0" r="0" b="0"/>
            <wp:docPr id="32" name="Рисунок 19" descr="C:\Users\Admin\Desktop\ол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ол3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r="2633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14" cy="201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797313" cy="1946590"/>
            <wp:effectExtent l="19050" t="0" r="3037" b="0"/>
            <wp:docPr id="33" name="Рисунок 20" descr="C:\Users\Admin\Desktop\ол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ол4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2188" b="5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53" cy="194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4"/>
          <w:szCs w:val="24"/>
        </w:rPr>
        <w:t xml:space="preserve">     </w:t>
      </w: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798583" cy="1949678"/>
            <wp:effectExtent l="19050" t="0" r="1767" b="0"/>
            <wp:docPr id="34" name="Рисунок 21" descr="C:\Users\Admin\Desktop\ол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ол5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2299" b="5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43" cy="194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Georgia" w:hAnsi="Georgia"/>
          <w:b/>
          <w:sz w:val="24"/>
          <w:szCs w:val="24"/>
        </w:rPr>
      </w:pPr>
    </w:p>
    <w:p w:rsidR="00710CDA" w:rsidRDefault="00710CDA" w:rsidP="00710CDA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800451" cy="1948070"/>
            <wp:effectExtent l="19050" t="0" r="0" b="0"/>
            <wp:docPr id="35" name="Рисунок 22" descr="C:\Users\Admin\Desktop\ол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ол6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2153" b="5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51" cy="194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4"/>
          <w:szCs w:val="24"/>
        </w:rPr>
        <w:t xml:space="preserve">   </w:t>
      </w: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840367" cy="1967948"/>
            <wp:effectExtent l="19050" t="0" r="0" b="0"/>
            <wp:docPr id="36" name="Рисунок 23" descr="C:\Users\Admin\Desktop\ол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ол7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519" b="5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7" cy="196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874562" cy="1997765"/>
            <wp:effectExtent l="19050" t="0" r="1988" b="0"/>
            <wp:docPr id="37" name="Рисунок 24" descr="C:\Users\Admin\Desktop\ол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ол8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024" b="5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62" cy="199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4"/>
          <w:szCs w:val="24"/>
        </w:rPr>
        <w:t xml:space="preserve">  </w:t>
      </w: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927880" cy="2047461"/>
            <wp:effectExtent l="19050" t="0" r="5820" b="0"/>
            <wp:docPr id="38" name="Рисунок 25" descr="C:\Users\Admin\Desktop\ол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ол9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188" b="5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80" cy="204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803663" cy="1977769"/>
            <wp:effectExtent l="19050" t="0" r="0" b="0"/>
            <wp:docPr id="105" name="Рисунок 13" descr="C:\Users\Admin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r="2800" b="5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31" cy="198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24"/>
          <w:szCs w:val="24"/>
        </w:rPr>
        <w:t xml:space="preserve">      </w:t>
      </w: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841674" cy="1977887"/>
            <wp:effectExtent l="19050" t="0" r="0" b="0"/>
            <wp:docPr id="106" name="Рисунок 14" descr="C:\Users\Admin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690" b="5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37" cy="198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92528" cy="1967948"/>
            <wp:effectExtent l="19050" t="0" r="7822" b="0"/>
            <wp:docPr id="107" name="Рисунок 15" descr="C:\Users\Admin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3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r="2466" b="50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27" cy="197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</w:t>
      </w: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921858" cy="1975875"/>
            <wp:effectExtent l="19050" t="0" r="0" b="0"/>
            <wp:docPr id="108" name="Рисунок 16" descr="C:\Users\Admin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4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687" r="2800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67" cy="198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10CDA" w:rsidRDefault="00710CDA" w:rsidP="00710CDA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71332" cy="2024339"/>
            <wp:effectExtent l="19050" t="0" r="5218" b="0"/>
            <wp:docPr id="109" name="Рисунок 17" descr="C:\Users\Admin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5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3693" b="5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32" cy="202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88906" cy="2024135"/>
            <wp:effectExtent l="19050" t="0" r="6694" b="0"/>
            <wp:docPr id="110" name="Рисунок 18" descr="C:\Users\Admin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6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4362" b="5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67" cy="202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42123" cy="2007704"/>
            <wp:effectExtent l="19050" t="0" r="0" b="0"/>
            <wp:docPr id="111" name="Рисунок 19" descr="C:\Users\Admin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7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1185" b="5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23" cy="200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  <w:r>
        <w:rPr>
          <w:rFonts w:ascii="Times New Roman" w:hAnsi="Times New Roman"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50997" cy="2001577"/>
            <wp:effectExtent l="19050" t="0" r="6503" b="0"/>
            <wp:docPr id="112" name="Рисунок 20" descr="C:\Users\Admin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8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3526" b="5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22" cy="20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783391" cy="1927754"/>
            <wp:effectExtent l="19050" t="0" r="0" b="0"/>
            <wp:docPr id="113" name="Рисунок 21" descr="C:\Users\Admin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9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2690" b="5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43" cy="192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818288" cy="1928192"/>
            <wp:effectExtent l="19050" t="0" r="1112" b="0"/>
            <wp:docPr id="114" name="Рисунок 22" descr="C:\Users\Admin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10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686" t="603" b="5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21" cy="192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783785" cy="1989769"/>
            <wp:effectExtent l="19050" t="0" r="0" b="0"/>
            <wp:docPr id="115" name="Рисунок 23" descr="C:\Users\Admin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11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4305" b="5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85" cy="198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783785" cy="1956348"/>
            <wp:effectExtent l="19050" t="0" r="0" b="0"/>
            <wp:docPr id="116" name="Рисунок 24" descr="C:\Users\Admin\Deskto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12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1854" r="1804" b="5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85" cy="195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783785" cy="1966873"/>
            <wp:effectExtent l="19050" t="0" r="0" b="0"/>
            <wp:docPr id="117" name="Рисунок 25" descr="C:\Users\Admin\Desktop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13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3191" b="5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85" cy="196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798840" cy="1967948"/>
            <wp:effectExtent l="19050" t="0" r="1510" b="0"/>
            <wp:docPr id="118" name="Рисунок 26" descr="C:\Users\Admin\Desktop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14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686" b="5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68" cy="19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887228" cy="1997766"/>
            <wp:effectExtent l="19050" t="0" r="8372" b="0"/>
            <wp:docPr id="119" name="Рисунок 27" descr="C:\Users\Admin\Desktop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15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355" b="5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28" cy="199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865945" cy="1997765"/>
            <wp:effectExtent l="19050" t="0" r="0" b="0"/>
            <wp:docPr id="120" name="Рисунок 28" descr="C:\Users\Admin\Desktop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16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355" b="5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99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739704" cy="2017644"/>
            <wp:effectExtent l="19050" t="0" r="3496" b="0"/>
            <wp:docPr id="121" name="Рисунок 29" descr="C:\Users\Admin\Desktop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17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3526" b="5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0" cy="201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921470" cy="2017644"/>
            <wp:effectExtent l="19050" t="0" r="0" b="0"/>
            <wp:docPr id="122" name="Рисунок 30" descr="C:\Users\Admin\Desktop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18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1686" b="5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61" cy="201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A" w:rsidRDefault="00710CDA" w:rsidP="00710CDA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914292" cy="2017644"/>
            <wp:effectExtent l="19050" t="0" r="358" b="0"/>
            <wp:docPr id="123" name="Рисунок 31" descr="C:\Users\Admin\Desktop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19.jpe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1686" b="5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80" cy="201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2884860" cy="2012904"/>
            <wp:effectExtent l="19050" t="0" r="0" b="0"/>
            <wp:docPr id="124" name="Рисунок 32" descr="C:\Users\Admin\Desktop\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20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2690" b="5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83" cy="20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Pr="004A7AF8" w:rsidRDefault="004A7AF8" w:rsidP="004A7AF8">
      <w:pPr>
        <w:spacing w:line="240" w:lineRule="auto"/>
        <w:ind w:firstLine="567"/>
        <w:jc w:val="center"/>
        <w:rPr>
          <w:rFonts w:ascii="Times New Roman" w:hAnsi="Times New Roman"/>
          <w:b/>
          <w:i/>
          <w:color w:val="0000CC"/>
          <w:sz w:val="26"/>
          <w:szCs w:val="26"/>
        </w:rPr>
      </w:pPr>
      <w:proofErr w:type="gramStart"/>
      <w:r w:rsidRPr="004C3298">
        <w:rPr>
          <w:rFonts w:ascii="Times New Roman" w:hAnsi="Times New Roman"/>
          <w:b/>
          <w:i/>
          <w:color w:val="0000CC"/>
          <w:sz w:val="26"/>
          <w:szCs w:val="26"/>
        </w:rPr>
        <w:t>Наличие победителей, призёров среди обучающихся в мероприятиях творческой, спортивной направленности (конкурсах, фестивалях, акциях, слётах, спортивных с</w:t>
      </w:r>
      <w:r w:rsidRPr="004C3298">
        <w:rPr>
          <w:rFonts w:ascii="Times New Roman" w:hAnsi="Times New Roman"/>
          <w:b/>
          <w:i/>
          <w:color w:val="0000CC"/>
          <w:sz w:val="26"/>
          <w:szCs w:val="26"/>
        </w:rPr>
        <w:t>о</w:t>
      </w:r>
      <w:r w:rsidRPr="004C3298">
        <w:rPr>
          <w:rFonts w:ascii="Times New Roman" w:hAnsi="Times New Roman"/>
          <w:b/>
          <w:i/>
          <w:color w:val="0000CC"/>
          <w:sz w:val="26"/>
          <w:szCs w:val="26"/>
        </w:rPr>
        <w:t>ревнованиях)</w:t>
      </w:r>
      <w:proofErr w:type="gramEnd"/>
    </w:p>
    <w:p w:rsidR="004A7AF8" w:rsidRDefault="004A7AF8" w:rsidP="004A7AF8">
      <w:pPr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AA496D"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ый уровен</w:t>
      </w:r>
      <w:r w:rsidR="00CE1F1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ь </w:t>
      </w:r>
    </w:p>
    <w:p w:rsidR="004A7AF8" w:rsidRDefault="004A7AF8" w:rsidP="004A7AF8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934946" cy="2664000"/>
            <wp:effectExtent l="0" t="0" r="8255" b="3175"/>
            <wp:docPr id="144" name="Рисунок 8" descr="C:\Users\Admin\Desktop\марк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арк1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r="2554" b="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00" cy="267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</w:t>
      </w:r>
      <w:r w:rsidRPr="008A76BA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929600" cy="2664924"/>
            <wp:effectExtent l="0" t="0" r="0" b="2540"/>
            <wp:docPr id="356" name="Рисунок 30" descr="C:\Users\Admin\Desktop\мун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мун1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31" cy="267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999329" cy="2636280"/>
            <wp:effectExtent l="19050" t="19050" r="20320" b="12065"/>
            <wp:docPr id="167" name="Рисунок 31" descr="C:\Users\Admin\Desktop\мун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мун2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61" cy="26637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</w:t>
      </w:r>
    </w:p>
    <w:p w:rsidR="004A7AF8" w:rsidRDefault="004A7AF8" w:rsidP="004A7AF8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4A7AF8" w:rsidRDefault="004A7AF8" w:rsidP="004A7AF8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A76BA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60323" cy="2636108"/>
            <wp:effectExtent l="38100" t="19050" r="11327" b="11842"/>
            <wp:docPr id="360" name="Рисунок 32" descr="C:\Users\Admin\Desktop\мун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мун3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92" cy="2639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</w:t>
      </w:r>
      <w:r w:rsidRPr="008A76BA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43847" cy="2636108"/>
            <wp:effectExtent l="38100" t="19050" r="27803" b="11842"/>
            <wp:docPr id="361" name="Рисунок 33" descr="C:\Users\Admin\Desktop\мун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мун4.jpe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94" cy="2644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</w:t>
      </w:r>
      <w:r w:rsidRPr="00016C5C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887570" cy="2618598"/>
            <wp:effectExtent l="0" t="0" r="0" b="0"/>
            <wp:docPr id="362" name="Рисунок 34" descr="C:\Users\Admin\Desktop\мун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мун5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25" cy="262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</w:t>
      </w:r>
    </w:p>
    <w:p w:rsidR="004A7AF8" w:rsidRDefault="004A7AF8" w:rsidP="004A7AF8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016C5C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801512" cy="2603157"/>
            <wp:effectExtent l="19050" t="0" r="8238" b="0"/>
            <wp:docPr id="363" name="Рисунок 35" descr="C:\Users\Admin\Desktop\мун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мун6.jpe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r="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12" cy="260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87368" cy="2611395"/>
            <wp:effectExtent l="38100" t="19050" r="22382" b="17505"/>
            <wp:docPr id="95" name="Рисунок 36" descr="C:\Users\Admin\Desktop\мун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мун7.jpe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91" cy="261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800958" cy="2644346"/>
            <wp:effectExtent l="0" t="0" r="0" b="0"/>
            <wp:docPr id="173" name="Рисунок 37" descr="C:\Users\Admin\Desktop\мун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мун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/>
                    <a:srcRect l="6461" t="2410" b="3431"/>
                    <a:stretch/>
                  </pic:blipFill>
                  <pic:spPr bwMode="auto">
                    <a:xfrm>
                      <a:off x="0" y="0"/>
                      <a:ext cx="1809824" cy="26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4A7AF8" w:rsidRDefault="004A7AF8" w:rsidP="004A7AF8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912067" cy="2652584"/>
            <wp:effectExtent l="0" t="0" r="0" b="0"/>
            <wp:docPr id="169" name="Рисунок 38" descr="C:\Users\Admin\Desktop\мун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мун9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68" cy="265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FE6C62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845276" cy="2650542"/>
            <wp:effectExtent l="0" t="0" r="0" b="0"/>
            <wp:docPr id="230" name="Рисунок 41" descr="C:\Users\Admin\Desktop\2015-2016 грамоты\РО дети-грамоты\Бреус вокал-дипл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2015-2016 грамоты\РО дети-грамоты\Бреус вокал-диплом.jpe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6" cy="265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78400" cy="2647661"/>
            <wp:effectExtent l="0" t="0" r="0" b="635"/>
            <wp:docPr id="1" name="Рисунок 42" descr="C:\Users\Admin\Desktop\фед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фед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/>
                    <a:srcRect l="6400" b="4273"/>
                    <a:stretch/>
                  </pic:blipFill>
                  <pic:spPr bwMode="auto">
                    <a:xfrm>
                      <a:off x="0" y="0"/>
                      <a:ext cx="1784470" cy="26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Окружной, Федера</w:t>
      </w:r>
      <w:r w:rsidR="00CE1F1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льный уровень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</w:t>
      </w:r>
    </w:p>
    <w:p w:rsidR="004A7AF8" w:rsidRDefault="004A7AF8" w:rsidP="004A7AF8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847475" cy="2669059"/>
            <wp:effectExtent l="0" t="0" r="0" b="0"/>
            <wp:docPr id="181" name="Рисунок 44" descr="C:\Users\Admin\Desktop\фед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фед3.jpe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5265" b="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96" cy="267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95849" cy="2635266"/>
            <wp:effectExtent l="0" t="0" r="0" b="0"/>
            <wp:docPr id="182" name="Рисунок 45" descr="C:\Users\Admin\Desktop\фед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фед4.jpe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7616" b="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28" cy="26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878227" cy="2605638"/>
            <wp:effectExtent l="0" t="0" r="0" b="0"/>
            <wp:docPr id="244" name="Рисунок 46" descr="C:\Users\Admin\Desktop\фед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фед5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01" cy="260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50146" cy="2560684"/>
            <wp:effectExtent l="38100" t="19050" r="21504" b="11066"/>
            <wp:docPr id="184" name="Рисунок 47" descr="C:\Users\Admin\Desktop\фед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фед6.jpe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84" cy="2560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Pr="004D3800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861751" cy="2588570"/>
            <wp:effectExtent l="38100" t="19050" r="24199" b="21280"/>
            <wp:docPr id="245" name="Рисунок 136" descr="C:\Users\Admin\Desktop\дип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дип1.jpe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r="2401" b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61" cy="25947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</w:t>
      </w:r>
      <w:r w:rsidRPr="004D3800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1752843" cy="2586681"/>
            <wp:effectExtent l="19050" t="19050" r="18807" b="23169"/>
            <wp:docPr id="253" name="Рисунок 7" descr="C:\Users\Admin\Desktop\межд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ежд1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r="2844" b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79" cy="2594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4A7AF8" w:rsidRDefault="004A7AF8" w:rsidP="004A7AF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235365" cy="5848865"/>
            <wp:effectExtent l="19050" t="19050" r="12785" b="18535"/>
            <wp:docPr id="16" name="Рисунок 1" descr="C:\Users\Admin\Desktop\ма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л1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7579" r="4159" b="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65" cy="5848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564410" cy="2636885"/>
            <wp:effectExtent l="19050" t="19050" r="16990" b="11065"/>
            <wp:docPr id="22" name="Рисунок 2" descr="C:\Users\Admin\Desktop\мал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л2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2566" t="2800" r="5444" b="5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94" cy="2638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240692" cy="3105665"/>
            <wp:effectExtent l="19050" t="19050" r="26258" b="18535"/>
            <wp:docPr id="191" name="Рисунок 54" descr="C:\Users\Admin\Desktop\рисун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рисунок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/>
                    <a:srcRect l="3380" t="2232" r="6479" b="5277"/>
                    <a:stretch/>
                  </pic:blipFill>
                  <pic:spPr bwMode="auto">
                    <a:xfrm>
                      <a:off x="0" y="0"/>
                      <a:ext cx="2242239" cy="3107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                    </w:t>
      </w:r>
      <w:r w:rsidRPr="00016C5C"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084173" cy="3112633"/>
            <wp:effectExtent l="19050" t="19050" r="11327" b="11567"/>
            <wp:docPr id="364" name="Рисунок 53" descr="C:\Users\Admin\Desktop\вл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esktop\влад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/>
                    <a:srcRect l="53551" t="57801" r="13840" b="9332"/>
                    <a:stretch/>
                  </pic:blipFill>
                  <pic:spPr bwMode="auto">
                    <a:xfrm>
                      <a:off x="0" y="0"/>
                      <a:ext cx="2086959" cy="3116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Всероссийские познавательные викторины (</w:t>
      </w:r>
      <w:hyperlink r:id="rId115" w:history="1">
        <w:r w:rsidRPr="00333845">
          <w:rPr>
            <w:rStyle w:val="a8"/>
            <w:rFonts w:ascii="Times New Roman" w:hAnsi="Times New Roman"/>
            <w:b/>
            <w:sz w:val="28"/>
            <w:szCs w:val="28"/>
          </w:rPr>
          <w:t>http://konkurs2016.ru/admin/index/quiz-results</w:t>
        </w:r>
      </w:hyperlink>
      <w:proofErr w:type="gramStart"/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)</w:t>
      </w:r>
      <w:proofErr w:type="gramEnd"/>
    </w:p>
    <w:p w:rsidR="004A7AF8" w:rsidRDefault="004A7AF8" w:rsidP="004A7AF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468787" cy="2100649"/>
            <wp:effectExtent l="0" t="0" r="0" b="0"/>
            <wp:docPr id="19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/>
                    <a:srcRect b="23013"/>
                    <a:stretch/>
                  </pic:blipFill>
                  <pic:spPr bwMode="auto">
                    <a:xfrm>
                      <a:off x="0" y="0"/>
                      <a:ext cx="5483475" cy="210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69871" cy="2627870"/>
            <wp:effectExtent l="0" t="0" r="0" b="0"/>
            <wp:docPr id="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35458" t="19462" r="35527" b="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87" cy="26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90554" cy="2627870"/>
            <wp:effectExtent l="0" t="0" r="0" b="0"/>
            <wp:docPr id="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43114" t="38924" r="43090" b="2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11" cy="263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69990" cy="2604742"/>
            <wp:effectExtent l="0" t="0" r="0" b="0"/>
            <wp:docPr id="1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35280" t="19462" r="35172" b="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06" cy="260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50280" cy="2586681"/>
            <wp:effectExtent l="0" t="0" r="0" b="0"/>
            <wp:docPr id="2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37405" t="23892" r="3702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439" cy="258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38648" cy="2586681"/>
            <wp:effectExtent l="0" t="0" r="0" b="0"/>
            <wp:docPr id="2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 l="35438" t="19304" r="35385"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04" cy="259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20562" cy="2561235"/>
            <wp:effectExtent l="0" t="0" r="0" b="0"/>
            <wp:docPr id="2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35438" t="19620" r="35385" b="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92" cy="25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45799" cy="2594919"/>
            <wp:effectExtent l="0" t="0" r="0" b="0"/>
            <wp:docPr id="20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35527" t="19462" r="35385"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65" cy="259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28118" cy="2652584"/>
            <wp:effectExtent l="0" t="0" r="0" b="0"/>
            <wp:docPr id="20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35280" t="19146" r="35527" b="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03" cy="265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81289" cy="2644346"/>
            <wp:effectExtent l="0" t="0" r="0" b="0"/>
            <wp:docPr id="2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35336" t="19304" r="35349" b="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28" cy="264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58893" cy="2611394"/>
            <wp:effectExtent l="0" t="0" r="0" b="0"/>
            <wp:docPr id="20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35191" t="19146" r="35438" b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79" cy="261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62453" cy="2620198"/>
            <wp:effectExtent l="0" t="0" r="0" b="0"/>
            <wp:docPr id="20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35517" t="19620" r="35280" b="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72" cy="262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50359" cy="2603157"/>
            <wp:effectExtent l="0" t="0" r="0" b="0"/>
            <wp:docPr id="20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35369" t="18987" r="35527" b="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33" cy="260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45276" cy="2496065"/>
            <wp:effectExtent l="0" t="0" r="0" b="0"/>
            <wp:docPr id="21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36506" t="22468" r="36239" b="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92" cy="25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799179" cy="2521015"/>
            <wp:effectExtent l="19050" t="0" r="0" b="0"/>
            <wp:docPr id="21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35249" t="19462" r="35261" b="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94" cy="252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94703" cy="2520771"/>
            <wp:effectExtent l="0" t="0" r="0" b="0"/>
            <wp:docPr id="2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35158" t="19289" r="35349" b="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24" cy="251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20855" cy="2611395"/>
            <wp:effectExtent l="0" t="0" r="0" b="0"/>
            <wp:docPr id="21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37334" t="23734" r="37485" b="1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14" cy="261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46945" cy="2609059"/>
            <wp:effectExtent l="0" t="0" r="0" b="0"/>
            <wp:docPr id="21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36684" t="22152" r="36239" b="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32" cy="261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37038" cy="2618375"/>
            <wp:effectExtent l="0" t="0" r="0" b="0"/>
            <wp:docPr id="21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38313" t="26424" r="38108" b="1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22" cy="26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4A7AF8" w:rsidP="004A7AF8">
      <w:pP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20562" cy="2551968"/>
            <wp:effectExtent l="0" t="0" r="0" b="0"/>
            <wp:docPr id="21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35338" t="19146" r="35261" b="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42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45275" cy="2591402"/>
            <wp:effectExtent l="0" t="0" r="0" b="0"/>
            <wp:docPr id="21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35693" t="19620" r="35261"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59" cy="25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drawing>
          <wp:inline distT="0" distB="0" distL="0" distR="0">
            <wp:extent cx="1837037" cy="2570214"/>
            <wp:effectExtent l="0" t="0" r="0" b="0"/>
            <wp:docPr id="25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36437" t="22468" r="36417" b="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37" cy="257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F8" w:rsidRDefault="007962ED" w:rsidP="004A7AF8">
      <w:pPr>
        <w:jc w:val="center"/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  <w:t xml:space="preserve">        </w:t>
      </w:r>
    </w:p>
    <w:p w:rsidR="007962ED" w:rsidRDefault="007962ED" w:rsidP="004A7AF8">
      <w:pPr>
        <w:jc w:val="center"/>
        <w:rPr>
          <w:rFonts w:ascii="Times New Roman" w:hAnsi="Times New Roman"/>
          <w:b/>
          <w:i/>
          <w:noProof/>
          <w:color w:val="0D0D0D" w:themeColor="text1" w:themeTint="F2"/>
          <w:sz w:val="32"/>
          <w:szCs w:val="32"/>
        </w:rPr>
      </w:pPr>
    </w:p>
    <w:p w:rsidR="007962ED" w:rsidRDefault="007962ED" w:rsidP="004A7AF8">
      <w:pPr>
        <w:jc w:val="center"/>
        <w:rPr>
          <w:rFonts w:ascii="Times New Roman" w:hAnsi="Times New Roman"/>
          <w:b/>
          <w:i/>
          <w:color w:val="0D0D0D" w:themeColor="text1" w:themeTint="F2"/>
          <w:sz w:val="32"/>
          <w:szCs w:val="32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02060"/>
          <w:sz w:val="24"/>
          <w:szCs w:val="24"/>
          <w:lang w:eastAsia="ko-KR"/>
        </w:rPr>
      </w:pPr>
      <w:r w:rsidRPr="00EC0A05">
        <w:rPr>
          <w:rFonts w:ascii="Times New Roman" w:eastAsia="Batang" w:hAnsi="Times New Roman"/>
          <w:b/>
          <w:color w:val="002060"/>
          <w:sz w:val="24"/>
          <w:szCs w:val="24"/>
          <w:lang w:eastAsia="ko-KR"/>
        </w:rPr>
        <w:t xml:space="preserve">АКТИВНОСТЬ КЛАССА В МЕРОПРИЯТИЯХ РАЗНОГО УРОВНЯ </w:t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02060"/>
          <w:sz w:val="24"/>
          <w:szCs w:val="24"/>
          <w:lang w:eastAsia="ko-KR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</w:t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3523172" cy="4419600"/>
            <wp:effectExtent l="38100" t="57150" r="115378" b="95250"/>
            <wp:docPr id="42" name="Рисунок 2" descr="C:\Users\Admin\Desktop\дуэ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уэты.jpe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5056" t="4051" b="1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72" cy="4419600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CF1096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875788" cy="4067536"/>
            <wp:effectExtent l="38100" t="57150" r="115062" b="104414"/>
            <wp:docPr id="44" name="Рисунок 4" descr="C:\Users\Admin\Desktop\Папа мама я ПДД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апа мама я ПДД 1 кл.jpe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r="2249" b="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46" cy="407822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 </w:t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33675" cy="3908699"/>
            <wp:effectExtent l="38100" t="57150" r="123825" b="91801"/>
            <wp:docPr id="58" name="Рисунок 4" descr="C:\Users\Admin\Desktop\Ракит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китина.jpe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2804" r="2311" b="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58" cy="390838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43073" cy="3907536"/>
            <wp:effectExtent l="38100" t="57150" r="114427" b="92964"/>
            <wp:docPr id="59" name="Рисунок 5" descr="C:\Users\Admin\Desktop\Парунин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арунин2.jpe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l="2488" t="1057" r="3327" b="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73" cy="390753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77460" cy="4130802"/>
            <wp:effectExtent l="38100" t="57150" r="113390" b="98298"/>
            <wp:docPr id="60" name="Рисунок 6" descr="C:\Users\Admin\Desktop\Княже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няжева.jpe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 l="3991" t="1226" r="2412" b="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60" cy="4130802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E6CC1">
        <w:rPr>
          <w:rFonts w:ascii="Times New Roman" w:hAnsi="Times New Roman"/>
          <w:b/>
          <w:color w:val="0D0D0D" w:themeColor="text1" w:themeTint="F2"/>
          <w:sz w:val="24"/>
          <w:szCs w:val="24"/>
        </w:rPr>
        <w:t>Муниципальный уровень</w:t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</w:t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113DB7"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90678" cy="3790950"/>
            <wp:effectExtent l="38100" t="57150" r="104922" b="95250"/>
            <wp:docPr id="61" name="Рисунок 36" descr="C:\Users\Admin\Desktop\мун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мун7.jpe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09" cy="3801587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  </w:t>
      </w:r>
      <w:r w:rsidRPr="00113DB7"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24261" cy="3800475"/>
            <wp:effectExtent l="38100" t="57150" r="114189" b="104775"/>
            <wp:docPr id="62" name="Рисунок 4" descr="C:\Users\Admin\Desktop\макулатура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кулатура16.jpe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l="4717" t="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23" cy="3800143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12923" cy="4257397"/>
            <wp:effectExtent l="38100" t="57150" r="120777" b="86003"/>
            <wp:docPr id="63" name="Рисунок 5" descr="C:\Users\Admin\Desktop\макулатур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кулатура1.jpe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b="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21" cy="4259815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</w:t>
      </w:r>
      <w:r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817740" cy="4257675"/>
            <wp:effectExtent l="76200" t="76200" r="116205" b="104775"/>
            <wp:docPr id="64" name="Рисунок 64" descr="C:\Users\User8\Desktop\президентские соревн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8\Desktop\президентские соревно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25" r="6441" b="3397"/>
                    <a:stretch/>
                  </pic:blipFill>
                  <pic:spPr bwMode="auto">
                    <a:xfrm>
                      <a:off x="0" y="0"/>
                      <a:ext cx="2821777" cy="42637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771775" cy="4076700"/>
            <wp:effectExtent l="76200" t="76200" r="123825" b="114300"/>
            <wp:docPr id="65" name="Рисунок 65" descr="C:\Users\User8\Desktop\веселые старт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8\Desktop\веселые старты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19" t="7152" r="9530" b="35083"/>
                    <a:stretch/>
                  </pic:blipFill>
                  <pic:spPr bwMode="auto">
                    <a:xfrm>
                      <a:off x="0" y="0"/>
                      <a:ext cx="2773564" cy="4079331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3095625" cy="3264072"/>
            <wp:effectExtent l="76200" t="76200" r="104775" b="107950"/>
            <wp:docPr id="66" name="Рисунок 66" descr="C:\Users\User8\Desktop\веселые старты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8\Desktop\веселые старты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97" t="7482" r="9683" b="48067"/>
                    <a:stretch/>
                  </pic:blipFill>
                  <pic:spPr bwMode="auto">
                    <a:xfrm>
                      <a:off x="0" y="0"/>
                      <a:ext cx="3106329" cy="327535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3. Региональный, федеральный, международный уровень</w:t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Акция «Бессмертный полк» 2015-2016 </w:t>
      </w: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.; 2016-2017 </w:t>
      </w: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., 2018-2019 </w:t>
      </w:r>
      <w:proofErr w:type="spellStart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  <w:r w:rsidRPr="00113DB7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054598" cy="3015234"/>
            <wp:effectExtent l="38100" t="57150" r="117102" b="89916"/>
            <wp:docPr id="71" name="Рисунок 5" descr="C:\Users\Admin\Desktop\С телефона 2017\МОИ\image-0-02-05-0a644672b10ec8abfe128025d49bf8737b20e2691bd9a9644db9bd6386d543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 телефона 2017\МОИ\image-0-02-05-0a644672b10ec8abfe128025d49bf8737b20e2691bd9a9644db9bd6386d54397-V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t="17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68" cy="3016951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        </w:t>
      </w:r>
      <w:r w:rsidRPr="00113DB7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3543300" cy="2657476"/>
            <wp:effectExtent l="38100" t="57150" r="114300" b="104774"/>
            <wp:docPr id="72" name="Рисунок 3" descr="C:\Users\Admin\Desktop\SAM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AM_2593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36" cy="266057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895600" cy="4078310"/>
            <wp:effectExtent l="76200" t="76200" r="114300" b="113030"/>
            <wp:docPr id="73" name="Рисунок 73" descr="C:\Users\User8\Desktop\бессмертный полк 3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8\Desktop\бессмертный полк 3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98" b="2380"/>
                    <a:stretch/>
                  </pic:blipFill>
                  <pic:spPr bwMode="auto">
                    <a:xfrm>
                      <a:off x="0" y="0"/>
                      <a:ext cx="2897353" cy="408077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   </w:t>
      </w:r>
      <w:r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847975" cy="4102677"/>
            <wp:effectExtent l="76200" t="76200" r="104775" b="107950"/>
            <wp:docPr id="74" name="Рисунок 74" descr="C:\Users\User8\Desktop\бессмертный полк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8\Desktop\бессмертный полк 4 к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21" b="1435"/>
                    <a:stretch/>
                  </pic:blipFill>
                  <pic:spPr bwMode="auto">
                    <a:xfrm>
                      <a:off x="0" y="0"/>
                      <a:ext cx="2847975" cy="4102677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</w:p>
    <w:p w:rsidR="007962ED" w:rsidRDefault="007962ED" w:rsidP="00796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hAnsi="Times New Roman"/>
          <w:b/>
          <w:color w:val="002060"/>
          <w:sz w:val="24"/>
          <w:szCs w:val="24"/>
        </w:rPr>
      </w:pPr>
      <w:r w:rsidRPr="00113DB7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853055" cy="3954416"/>
            <wp:effectExtent l="38100" t="57150" r="118745" b="103234"/>
            <wp:docPr id="75" name="Рисунок 54" descr="C:\Users\Admin\Desktop\рисун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рисунок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/>
                    <a:srcRect l="3380" t="2232" r="6479" b="5277"/>
                    <a:stretch/>
                  </pic:blipFill>
                  <pic:spPr bwMode="auto">
                    <a:xfrm>
                      <a:off x="0" y="0"/>
                      <a:ext cx="2854915" cy="3956994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      </w:t>
      </w:r>
      <w:r w:rsidRPr="00113DB7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843352" cy="3943350"/>
            <wp:effectExtent l="38100" t="57150" r="109398" b="95250"/>
            <wp:docPr id="78" name="Рисунок 65" descr="C:\Users\Admin\Desktop\Мамбетова от Лосев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Desktop\Мамбетова от Лосевой.jpe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01" cy="394452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320" w:rsidRPr="007867F7" w:rsidRDefault="00B13320" w:rsidP="007867F7">
      <w:pPr>
        <w:rPr>
          <w:rFonts w:eastAsia="Calibri"/>
        </w:rPr>
      </w:pPr>
    </w:p>
    <w:sectPr w:rsidR="00B13320" w:rsidRPr="007867F7" w:rsidSect="004A7AF8">
      <w:pgSz w:w="11906" w:h="16838"/>
      <w:pgMar w:top="709" w:right="566" w:bottom="426" w:left="1134" w:header="709" w:footer="709" w:gutter="0"/>
      <w:cols w:space="11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hyphenationZone w:val="284"/>
  <w:characterSpacingControl w:val="doNotCompress"/>
  <w:savePreviewPicture/>
  <w:compat/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0E078F"/>
    <w:rsid w:val="0011780D"/>
    <w:rsid w:val="001560A1"/>
    <w:rsid w:val="00174858"/>
    <w:rsid w:val="001850B5"/>
    <w:rsid w:val="00191583"/>
    <w:rsid w:val="001A5CFB"/>
    <w:rsid w:val="001A7B7B"/>
    <w:rsid w:val="001E7C14"/>
    <w:rsid w:val="002000DC"/>
    <w:rsid w:val="00274092"/>
    <w:rsid w:val="0028436B"/>
    <w:rsid w:val="00293F43"/>
    <w:rsid w:val="00297767"/>
    <w:rsid w:val="0031417F"/>
    <w:rsid w:val="00332C39"/>
    <w:rsid w:val="00352190"/>
    <w:rsid w:val="0038773B"/>
    <w:rsid w:val="003D796C"/>
    <w:rsid w:val="00446367"/>
    <w:rsid w:val="00456807"/>
    <w:rsid w:val="00474767"/>
    <w:rsid w:val="00477F24"/>
    <w:rsid w:val="004A7AF8"/>
    <w:rsid w:val="004B50F5"/>
    <w:rsid w:val="004F715A"/>
    <w:rsid w:val="005D2440"/>
    <w:rsid w:val="00646AEE"/>
    <w:rsid w:val="00672C70"/>
    <w:rsid w:val="006958EE"/>
    <w:rsid w:val="00710CDA"/>
    <w:rsid w:val="00760F2F"/>
    <w:rsid w:val="00766652"/>
    <w:rsid w:val="007867F7"/>
    <w:rsid w:val="007962ED"/>
    <w:rsid w:val="007E378E"/>
    <w:rsid w:val="00817B08"/>
    <w:rsid w:val="008F576C"/>
    <w:rsid w:val="00917DFC"/>
    <w:rsid w:val="00931C12"/>
    <w:rsid w:val="00B13320"/>
    <w:rsid w:val="00BA4F69"/>
    <w:rsid w:val="00BE27E7"/>
    <w:rsid w:val="00BF14D3"/>
    <w:rsid w:val="00BF260B"/>
    <w:rsid w:val="00BF47B9"/>
    <w:rsid w:val="00BF7F79"/>
    <w:rsid w:val="00C341E9"/>
    <w:rsid w:val="00C94A32"/>
    <w:rsid w:val="00CC1C3E"/>
    <w:rsid w:val="00CC534C"/>
    <w:rsid w:val="00CD1E21"/>
    <w:rsid w:val="00CD6A69"/>
    <w:rsid w:val="00CE1F1F"/>
    <w:rsid w:val="00CE494A"/>
    <w:rsid w:val="00D427F3"/>
    <w:rsid w:val="00D62ED3"/>
    <w:rsid w:val="00DB2B6E"/>
    <w:rsid w:val="00DE5928"/>
    <w:rsid w:val="00E87BDC"/>
    <w:rsid w:val="00EA33D1"/>
    <w:rsid w:val="00ED5A66"/>
    <w:rsid w:val="00F02D19"/>
    <w:rsid w:val="00F77C1E"/>
    <w:rsid w:val="00F93A13"/>
    <w:rsid w:val="00FD467E"/>
    <w:rsid w:val="00FD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3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33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7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3.png"/><Relationship Id="rId138" Type="http://schemas.openxmlformats.org/officeDocument/2006/relationships/image" Target="media/image128.jpeg"/><Relationship Id="rId154" Type="http://schemas.openxmlformats.org/officeDocument/2006/relationships/theme" Target="theme/theme1.xml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jpeg"/><Relationship Id="rId149" Type="http://schemas.openxmlformats.org/officeDocument/2006/relationships/image" Target="media/image139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40.jpeg"/><Relationship Id="rId155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22.pn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mpis.ru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51" Type="http://schemas.openxmlformats.org/officeDocument/2006/relationships/image" Target="media/image141.jpeg"/><Relationship Id="rId4" Type="http://schemas.openxmlformats.org/officeDocument/2006/relationships/settings" Target="settings.xml"/><Relationship Id="rId9" Type="http://schemas.openxmlformats.org/officeDocument/2006/relationships/hyperlink" Target="http://www.Olimpis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7" Type="http://schemas.openxmlformats.org/officeDocument/2006/relationships/hyperlink" Target="http://www.Olimpis.ru" TargetMode="Externa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hyperlink" Target="http://konkurs2016.ru/admin/index/quiz-results" TargetMode="External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6.png"/><Relationship Id="rId147" Type="http://schemas.openxmlformats.org/officeDocument/2006/relationships/image" Target="media/image137.jpeg"/><Relationship Id="rId8" Type="http://schemas.openxmlformats.org/officeDocument/2006/relationships/hyperlink" Target="http://www.Olimpis.ru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1.png"/><Relationship Id="rId142" Type="http://schemas.openxmlformats.org/officeDocument/2006/relationships/image" Target="media/image13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873A-0BF2-46F6-9D55-FC0DEB4B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ePack by SPecialiST</cp:lastModifiedBy>
  <cp:revision>2</cp:revision>
  <cp:lastPrinted>2018-11-16T09:30:00Z</cp:lastPrinted>
  <dcterms:created xsi:type="dcterms:W3CDTF">2019-11-24T11:26:00Z</dcterms:created>
  <dcterms:modified xsi:type="dcterms:W3CDTF">2019-11-24T11:26:00Z</dcterms:modified>
</cp:coreProperties>
</file>